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3C133" w14:textId="56AADF17" w:rsidR="00697BAB" w:rsidRPr="00571615" w:rsidRDefault="00DA3F4D" w:rsidP="00571615">
      <w:pPr>
        <w:jc w:val="center"/>
        <w:rPr>
          <w:rStyle w:val="BookTitle"/>
          <w:sz w:val="28"/>
          <w:szCs w:val="28"/>
        </w:rPr>
      </w:pPr>
      <w:r>
        <w:rPr>
          <w:rStyle w:val="BookTitle"/>
          <w:sz w:val="28"/>
          <w:szCs w:val="28"/>
        </w:rPr>
        <w:t xml:space="preserve">TUMCA </w:t>
      </w:r>
      <w:r w:rsidR="00A67BAB" w:rsidRPr="00571615">
        <w:rPr>
          <w:rStyle w:val="BookTitle"/>
          <w:sz w:val="28"/>
          <w:szCs w:val="28"/>
        </w:rPr>
        <w:t>Moot Court Association</w:t>
      </w:r>
      <w:r w:rsidR="00571615" w:rsidRPr="00571615">
        <w:rPr>
          <w:rStyle w:val="BookTitle"/>
          <w:sz w:val="28"/>
          <w:szCs w:val="28"/>
        </w:rPr>
        <w:t xml:space="preserve"> </w:t>
      </w:r>
      <w:r w:rsidR="00740225" w:rsidRPr="00571615">
        <w:rPr>
          <w:rStyle w:val="BookTitle"/>
          <w:sz w:val="28"/>
          <w:szCs w:val="28"/>
        </w:rPr>
        <w:t xml:space="preserve">Judging </w:t>
      </w:r>
      <w:r w:rsidR="00DE0EDC" w:rsidRPr="00571615">
        <w:rPr>
          <w:rStyle w:val="BookTitle"/>
          <w:sz w:val="28"/>
          <w:szCs w:val="28"/>
        </w:rPr>
        <w:t xml:space="preserve">Instructions &amp; </w:t>
      </w:r>
      <w:r w:rsidR="00740225" w:rsidRPr="00571615">
        <w:rPr>
          <w:rStyle w:val="BookTitle"/>
          <w:sz w:val="28"/>
          <w:szCs w:val="28"/>
        </w:rPr>
        <w:t>Guidelines</w:t>
      </w:r>
    </w:p>
    <w:p w14:paraId="38B78796" w14:textId="77777777" w:rsidR="00175062" w:rsidRPr="00D63CF9" w:rsidRDefault="00175062" w:rsidP="00740225">
      <w:pPr>
        <w:jc w:val="center"/>
        <w:rPr>
          <w:rStyle w:val="BookTitle"/>
          <w:sz w:val="14"/>
          <w:szCs w:val="14"/>
          <w:u w:val="single"/>
        </w:rPr>
      </w:pPr>
    </w:p>
    <w:p w14:paraId="73D958F6" w14:textId="6930984E" w:rsidR="00175062" w:rsidRDefault="00175062" w:rsidP="00175062">
      <w:pPr>
        <w:jc w:val="center"/>
        <w:rPr>
          <w:u w:val="single"/>
        </w:rPr>
      </w:pPr>
      <w:r w:rsidRPr="00571615">
        <w:rPr>
          <w:u w:val="single"/>
        </w:rPr>
        <w:t xml:space="preserve">If there are any questions or concerns, please </w:t>
      </w:r>
      <w:r w:rsidR="0021293B">
        <w:rPr>
          <w:u w:val="single"/>
        </w:rPr>
        <w:t>call</w:t>
      </w:r>
      <w:r w:rsidR="00D63CF9">
        <w:rPr>
          <w:u w:val="single"/>
        </w:rPr>
        <w:t xml:space="preserve"> a tournament organizer</w:t>
      </w:r>
      <w:r w:rsidR="008754E2" w:rsidRPr="00571615">
        <w:rPr>
          <w:u w:val="single"/>
        </w:rPr>
        <w:t>:</w:t>
      </w:r>
    </w:p>
    <w:p w14:paraId="084FD1C4" w14:textId="1DBA439F" w:rsidR="00DA3F4D" w:rsidRPr="00DA3F4D" w:rsidRDefault="00DA3F4D" w:rsidP="00175062">
      <w:pPr>
        <w:jc w:val="center"/>
        <w:rPr>
          <w:b/>
          <w:bCs/>
        </w:rPr>
      </w:pPr>
      <w:r>
        <w:rPr>
          <w:b/>
          <w:bCs/>
        </w:rPr>
        <w:t xml:space="preserve">Add </w:t>
      </w:r>
      <w:r w:rsidRPr="00DA3F4D">
        <w:rPr>
          <w:b/>
          <w:bCs/>
        </w:rPr>
        <w:t>Name</w:t>
      </w:r>
      <w:r>
        <w:rPr>
          <w:b/>
          <w:bCs/>
        </w:rPr>
        <w:t xml:space="preserve">s &amp; </w:t>
      </w:r>
      <w:r w:rsidRPr="00DA3F4D">
        <w:rPr>
          <w:b/>
          <w:bCs/>
        </w:rPr>
        <w:t>Phone number</w:t>
      </w:r>
      <w:r>
        <w:rPr>
          <w:b/>
          <w:bCs/>
        </w:rPr>
        <w:t>s</w:t>
      </w:r>
      <w:r w:rsidRPr="00DA3F4D">
        <w:rPr>
          <w:b/>
          <w:bCs/>
        </w:rPr>
        <w:t xml:space="preserve"> here!</w:t>
      </w:r>
    </w:p>
    <w:p w14:paraId="2A285AD0" w14:textId="77777777" w:rsidR="00DA3F4D" w:rsidRDefault="00DA3F4D" w:rsidP="00D63CF9">
      <w:pPr>
        <w:rPr>
          <w:b/>
          <w:sz w:val="14"/>
          <w:szCs w:val="14"/>
        </w:rPr>
      </w:pPr>
    </w:p>
    <w:p w14:paraId="52B9EA5A" w14:textId="77777777" w:rsidR="00DA3F4D" w:rsidRPr="00D63CF9" w:rsidRDefault="00DA3F4D" w:rsidP="00D63CF9">
      <w:pPr>
        <w:rPr>
          <w:b/>
          <w:sz w:val="14"/>
          <w:szCs w:val="14"/>
        </w:rPr>
      </w:pPr>
    </w:p>
    <w:p w14:paraId="0803059E" w14:textId="1D76FD92" w:rsidR="006D5BE0" w:rsidRPr="00D666BB" w:rsidRDefault="00DA3F4D" w:rsidP="00D666BB">
      <w:pPr>
        <w:tabs>
          <w:tab w:val="num" w:pos="1260"/>
        </w:tabs>
        <w:jc w:val="center"/>
        <w:rPr>
          <w:b/>
          <w:u w:val="single"/>
        </w:rPr>
      </w:pPr>
      <w:r w:rsidRPr="00D666BB">
        <w:rPr>
          <w:b/>
          <w:u w:val="single"/>
        </w:rPr>
        <w:t>En</w:t>
      </w:r>
      <w:r w:rsidR="006D5BE0" w:rsidRPr="00D666BB">
        <w:rPr>
          <w:b/>
          <w:u w:val="single"/>
        </w:rPr>
        <w:t>sure you have enough judges</w:t>
      </w:r>
      <w:r w:rsidR="00D666BB">
        <w:rPr>
          <w:b/>
          <w:u w:val="single"/>
        </w:rPr>
        <w:t>!</w:t>
      </w:r>
      <w:r w:rsidR="003A0C36" w:rsidRPr="00D666BB">
        <w:rPr>
          <w:b/>
          <w:u w:val="single"/>
        </w:rPr>
        <w:t xml:space="preserve"> (</w:t>
      </w:r>
      <w:r w:rsidR="00D666BB">
        <w:rPr>
          <w:b/>
          <w:u w:val="single"/>
        </w:rPr>
        <w:t xml:space="preserve">Experience shows </w:t>
      </w:r>
      <w:r w:rsidRPr="00D666BB">
        <w:rPr>
          <w:b/>
          <w:u w:val="single"/>
        </w:rPr>
        <w:t>20-25% cancel</w:t>
      </w:r>
      <w:r w:rsidR="00D666BB">
        <w:rPr>
          <w:b/>
          <w:u w:val="single"/>
        </w:rPr>
        <w:t xml:space="preserve"> or are no-shows</w:t>
      </w:r>
      <w:r w:rsidRPr="00D666BB">
        <w:rPr>
          <w:b/>
          <w:u w:val="single"/>
        </w:rPr>
        <w:t>!</w:t>
      </w:r>
      <w:r w:rsidR="003A0C36" w:rsidRPr="00D666BB">
        <w:rPr>
          <w:b/>
          <w:u w:val="single"/>
        </w:rPr>
        <w:t>)</w:t>
      </w:r>
      <w:r w:rsidR="008754E2" w:rsidRPr="00D666BB">
        <w:rPr>
          <w:b/>
          <w:u w:val="single"/>
        </w:rPr>
        <w:t>:</w:t>
      </w:r>
    </w:p>
    <w:p w14:paraId="76FB2BE0" w14:textId="77777777" w:rsidR="00A67BAB" w:rsidRPr="00D63CF9" w:rsidRDefault="00A67BAB" w:rsidP="006D5BE0">
      <w:pPr>
        <w:tabs>
          <w:tab w:val="num" w:pos="1260"/>
        </w:tabs>
        <w:jc w:val="center"/>
        <w:rPr>
          <w:b/>
          <w:bCs/>
          <w:sz w:val="14"/>
          <w:szCs w:val="14"/>
        </w:rPr>
      </w:pPr>
    </w:p>
    <w:p w14:paraId="2BE804E8" w14:textId="77777777" w:rsidR="00DA3F4D" w:rsidRDefault="00DA3F4D" w:rsidP="008754E2">
      <w:pPr>
        <w:pStyle w:val="ListParagraph"/>
        <w:numPr>
          <w:ilvl w:val="0"/>
          <w:numId w:val="4"/>
        </w:numPr>
        <w:tabs>
          <w:tab w:val="num" w:pos="1260"/>
        </w:tabs>
        <w:rPr>
          <w:bCs/>
        </w:rPr>
      </w:pPr>
      <w:r>
        <w:rPr>
          <w:b/>
          <w:bCs/>
        </w:rPr>
        <w:t>Day 1 (Preliminary rounds)</w:t>
      </w:r>
      <w:r w:rsidR="008754E2" w:rsidRPr="00571615">
        <w:rPr>
          <w:b/>
          <w:bCs/>
        </w:rPr>
        <w:t>:</w:t>
      </w:r>
      <w:r w:rsidR="008754E2" w:rsidRPr="008754E2">
        <w:rPr>
          <w:bCs/>
        </w:rPr>
        <w:t xml:space="preserve"> </w:t>
      </w:r>
      <w:r w:rsidR="006D5BE0" w:rsidRPr="00571615">
        <w:rPr>
          <w:bCs/>
          <w:i/>
        </w:rPr>
        <w:t>at least</w:t>
      </w:r>
      <w:r w:rsidR="006D5BE0" w:rsidRPr="008754E2">
        <w:rPr>
          <w:bCs/>
        </w:rPr>
        <w:t xml:space="preserve"> 2</w:t>
      </w:r>
      <w:r w:rsidR="00175062" w:rsidRPr="008754E2">
        <w:rPr>
          <w:bCs/>
        </w:rPr>
        <w:t xml:space="preserve"> </w:t>
      </w:r>
      <w:r w:rsidR="008754E2">
        <w:rPr>
          <w:bCs/>
        </w:rPr>
        <w:t>judges</w:t>
      </w:r>
      <w:r w:rsidR="00571615">
        <w:rPr>
          <w:bCs/>
        </w:rPr>
        <w:t xml:space="preserve"> per round</w:t>
      </w:r>
      <w:r>
        <w:rPr>
          <w:bCs/>
        </w:rPr>
        <w:t xml:space="preserve"> required!</w:t>
      </w:r>
      <w:r w:rsidR="008754E2">
        <w:rPr>
          <w:bCs/>
        </w:rPr>
        <w:t xml:space="preserve"> </w:t>
      </w:r>
    </w:p>
    <w:p w14:paraId="1CCF3A65" w14:textId="31AB3B5F" w:rsidR="007D60B7" w:rsidRDefault="00DA3F4D" w:rsidP="008754E2">
      <w:pPr>
        <w:pStyle w:val="ListParagraph"/>
        <w:numPr>
          <w:ilvl w:val="0"/>
          <w:numId w:val="4"/>
        </w:numPr>
        <w:tabs>
          <w:tab w:val="num" w:pos="1260"/>
        </w:tabs>
        <w:rPr>
          <w:bCs/>
        </w:rPr>
      </w:pPr>
      <w:r>
        <w:rPr>
          <w:b/>
          <w:bCs/>
        </w:rPr>
        <w:t>Day 2 (Medal/Elimination rounds)</w:t>
      </w:r>
      <w:r w:rsidR="008754E2" w:rsidRPr="00571615">
        <w:rPr>
          <w:b/>
          <w:bCs/>
        </w:rPr>
        <w:t>:</w:t>
      </w:r>
      <w:r w:rsidR="008754E2">
        <w:rPr>
          <w:bCs/>
        </w:rPr>
        <w:t xml:space="preserve"> </w:t>
      </w:r>
      <w:r>
        <w:rPr>
          <w:bCs/>
        </w:rPr>
        <w:t xml:space="preserve">must have </w:t>
      </w:r>
      <w:r w:rsidR="003A0C36">
        <w:rPr>
          <w:bCs/>
        </w:rPr>
        <w:t>3</w:t>
      </w:r>
      <w:r>
        <w:rPr>
          <w:bCs/>
        </w:rPr>
        <w:t>+</w:t>
      </w:r>
      <w:r w:rsidR="00175062" w:rsidRPr="008754E2">
        <w:rPr>
          <w:bCs/>
        </w:rPr>
        <w:t xml:space="preserve"> </w:t>
      </w:r>
      <w:r w:rsidR="008754E2">
        <w:rPr>
          <w:bCs/>
        </w:rPr>
        <w:t xml:space="preserve">judges </w:t>
      </w:r>
      <w:r w:rsidR="007D60B7">
        <w:rPr>
          <w:bCs/>
        </w:rPr>
        <w:t>per round</w:t>
      </w:r>
      <w:r>
        <w:rPr>
          <w:bCs/>
        </w:rPr>
        <w:t xml:space="preserve"> required!</w:t>
      </w:r>
    </w:p>
    <w:p w14:paraId="54FFFEA5" w14:textId="77777777" w:rsidR="003A0C36" w:rsidRDefault="003A0C36" w:rsidP="008754E2">
      <w:pPr>
        <w:pStyle w:val="ListParagraph"/>
        <w:numPr>
          <w:ilvl w:val="0"/>
          <w:numId w:val="4"/>
        </w:numPr>
        <w:tabs>
          <w:tab w:val="num" w:pos="1260"/>
        </w:tabs>
        <w:rPr>
          <w:bCs/>
        </w:rPr>
      </w:pPr>
      <w:r>
        <w:rPr>
          <w:b/>
          <w:bCs/>
        </w:rPr>
        <w:t xml:space="preserve">If you only have one judge you do not have enough! </w:t>
      </w:r>
      <w:r w:rsidR="00D63CF9">
        <w:rPr>
          <w:b/>
          <w:bCs/>
        </w:rPr>
        <w:t xml:space="preserve">YOU MUST HAVE at least 2 judges in your room! </w:t>
      </w:r>
      <w:r>
        <w:rPr>
          <w:b/>
          <w:bCs/>
        </w:rPr>
        <w:t xml:space="preserve">Call a tournament organizer! </w:t>
      </w:r>
    </w:p>
    <w:p w14:paraId="7BD8E47E" w14:textId="58E8666E" w:rsidR="003A0C36" w:rsidRPr="00D666BB" w:rsidRDefault="003A0C36" w:rsidP="008754E2">
      <w:pPr>
        <w:pStyle w:val="ListParagraph"/>
        <w:numPr>
          <w:ilvl w:val="0"/>
          <w:numId w:val="4"/>
        </w:numPr>
        <w:tabs>
          <w:tab w:val="num" w:pos="1260"/>
        </w:tabs>
        <w:rPr>
          <w:bCs/>
        </w:rPr>
      </w:pPr>
      <w:r>
        <w:rPr>
          <w:b/>
          <w:bCs/>
        </w:rPr>
        <w:t xml:space="preserve">IF YOU HAVE 4+ JUDGES </w:t>
      </w:r>
      <w:r w:rsidR="00D666BB">
        <w:rPr>
          <w:b/>
          <w:bCs/>
        </w:rPr>
        <w:t>please check in with a tournament organizer to be sure we have 3 judges in EVERY room.</w:t>
      </w:r>
      <w:r>
        <w:rPr>
          <w:b/>
          <w:bCs/>
        </w:rPr>
        <w:t xml:space="preserve"> Call one of the tournament organizers listed above</w:t>
      </w:r>
      <w:r w:rsidR="00D666BB">
        <w:rPr>
          <w:b/>
          <w:bCs/>
        </w:rPr>
        <w:t xml:space="preserve"> please!</w:t>
      </w:r>
    </w:p>
    <w:p w14:paraId="66AE62E6" w14:textId="77777777" w:rsidR="00D666BB" w:rsidRDefault="00D666BB" w:rsidP="00D666BB">
      <w:pPr>
        <w:pStyle w:val="ListParagraph"/>
        <w:rPr>
          <w:bCs/>
        </w:rPr>
      </w:pPr>
    </w:p>
    <w:p w14:paraId="4AC2ACD6" w14:textId="77777777" w:rsidR="008754E2" w:rsidRPr="008754E2" w:rsidRDefault="00FB4432" w:rsidP="009C2064">
      <w:pPr>
        <w:pStyle w:val="ListParagraph"/>
        <w:numPr>
          <w:ilvl w:val="0"/>
          <w:numId w:val="4"/>
        </w:numPr>
        <w:tabs>
          <w:tab w:val="num" w:pos="1260"/>
        </w:tabs>
        <w:rPr>
          <w:bCs/>
        </w:rPr>
      </w:pPr>
      <w:r w:rsidRPr="00DE0EDC">
        <w:t xml:space="preserve">Each panel should </w:t>
      </w:r>
      <w:r w:rsidR="00FE30AE">
        <w:t>a</w:t>
      </w:r>
      <w:r w:rsidRPr="00DE0EDC">
        <w:t>ppoint a chief justice (if one was not already appointed) who moves the proceedings along.</w:t>
      </w:r>
      <w:r w:rsidR="00FE30AE">
        <w:t xml:space="preserve"> </w:t>
      </w:r>
    </w:p>
    <w:p w14:paraId="296D5959" w14:textId="4B1502B2" w:rsidR="00D147C6" w:rsidRPr="00D666BB" w:rsidRDefault="00571615" w:rsidP="00D147C6">
      <w:pPr>
        <w:pStyle w:val="ListParagraph"/>
        <w:numPr>
          <w:ilvl w:val="0"/>
          <w:numId w:val="4"/>
        </w:numPr>
        <w:tabs>
          <w:tab w:val="num" w:pos="1260"/>
        </w:tabs>
        <w:rPr>
          <w:bCs/>
        </w:rPr>
      </w:pPr>
      <w:r>
        <w:t>Team</w:t>
      </w:r>
      <w:r w:rsidR="00FE30AE">
        <w:t xml:space="preserve"> concerns about the proceedings, rules, judge conflicts, etc. </w:t>
      </w:r>
      <w:r w:rsidR="00FB4432" w:rsidRPr="00DE0EDC">
        <w:t>should be directed to the Chief Justice</w:t>
      </w:r>
      <w:r w:rsidR="00175062">
        <w:t>.</w:t>
      </w:r>
      <w:r w:rsidR="00FE30AE">
        <w:t xml:space="preserve"> </w:t>
      </w:r>
    </w:p>
    <w:p w14:paraId="00154B26" w14:textId="71F58002" w:rsidR="00D666BB" w:rsidRPr="00D147C6" w:rsidRDefault="00D666BB" w:rsidP="00D147C6">
      <w:pPr>
        <w:pStyle w:val="ListParagraph"/>
        <w:numPr>
          <w:ilvl w:val="0"/>
          <w:numId w:val="4"/>
        </w:numPr>
        <w:tabs>
          <w:tab w:val="num" w:pos="1260"/>
        </w:tabs>
        <w:rPr>
          <w:bCs/>
        </w:rPr>
      </w:pPr>
      <w:r>
        <w:t>Bailiffs should contact an organizer if there are any issues</w:t>
      </w:r>
    </w:p>
    <w:p w14:paraId="6309695F" w14:textId="77777777" w:rsidR="00571615" w:rsidRPr="00D63CF9" w:rsidRDefault="00571615" w:rsidP="00571615">
      <w:pPr>
        <w:rPr>
          <w:bCs/>
          <w:sz w:val="14"/>
          <w:szCs w:val="14"/>
        </w:rPr>
      </w:pPr>
    </w:p>
    <w:p w14:paraId="7B1C4AA2" w14:textId="77777777" w:rsidR="008754E2" w:rsidRPr="00D666BB" w:rsidRDefault="00EA76A9" w:rsidP="008754E2">
      <w:pPr>
        <w:jc w:val="center"/>
        <w:rPr>
          <w:b/>
          <w:bCs/>
          <w:sz w:val="14"/>
          <w:szCs w:val="14"/>
          <w:u w:val="single"/>
        </w:rPr>
      </w:pPr>
      <w:r w:rsidRPr="00D666BB">
        <w:rPr>
          <w:b/>
          <w:bCs/>
          <w:u w:val="single"/>
        </w:rPr>
        <w:t>Make sure there are no conflicts</w:t>
      </w:r>
      <w:r w:rsidR="00842FA7" w:rsidRPr="00D666BB">
        <w:rPr>
          <w:b/>
          <w:bCs/>
          <w:u w:val="single"/>
        </w:rPr>
        <w:t xml:space="preserve"> between judges &amp; </w:t>
      </w:r>
      <w:r w:rsidR="00D534E9" w:rsidRPr="00D666BB">
        <w:rPr>
          <w:b/>
          <w:bCs/>
          <w:u w:val="single"/>
        </w:rPr>
        <w:t>teams</w:t>
      </w:r>
      <w:r w:rsidR="008754E2" w:rsidRPr="00D666BB">
        <w:rPr>
          <w:b/>
          <w:bCs/>
          <w:u w:val="single"/>
        </w:rPr>
        <w:t>:</w:t>
      </w:r>
      <w:r w:rsidR="008754E2" w:rsidRPr="00D666BB">
        <w:rPr>
          <w:b/>
          <w:bCs/>
          <w:u w:val="single"/>
        </w:rPr>
        <w:br/>
      </w:r>
    </w:p>
    <w:p w14:paraId="076822FD" w14:textId="77777777" w:rsidR="00571615" w:rsidRDefault="00571615" w:rsidP="00571615">
      <w:pPr>
        <w:pStyle w:val="ListParagraph"/>
        <w:numPr>
          <w:ilvl w:val="0"/>
          <w:numId w:val="5"/>
        </w:numPr>
      </w:pPr>
      <w:r w:rsidRPr="00DE0EDC">
        <w:t>If there is a</w:t>
      </w:r>
      <w:r w:rsidR="0021293B">
        <w:t xml:space="preserve"> conflict because a judge knows a </w:t>
      </w:r>
      <w:proofErr w:type="gramStart"/>
      <w:r w:rsidR="0021293B">
        <w:t>competitor</w:t>
      </w:r>
      <w:proofErr w:type="gramEnd"/>
      <w:r w:rsidR="0021293B">
        <w:t xml:space="preserve"> </w:t>
      </w:r>
      <w:r>
        <w:t>please call</w:t>
      </w:r>
      <w:r w:rsidR="0021293B">
        <w:t xml:space="preserve"> a tournament organizer</w:t>
      </w:r>
      <w:r>
        <w:t>.</w:t>
      </w:r>
    </w:p>
    <w:p w14:paraId="4112FA62" w14:textId="77777777" w:rsidR="00571615" w:rsidRDefault="00571615" w:rsidP="00571615">
      <w:pPr>
        <w:pStyle w:val="ListParagraph"/>
        <w:numPr>
          <w:ilvl w:val="0"/>
          <w:numId w:val="5"/>
        </w:numPr>
      </w:pPr>
      <w:r>
        <w:t>J</w:t>
      </w:r>
      <w:r w:rsidRPr="00DE0EDC">
        <w:t xml:space="preserve">udges and advocates may recognize each other, but judges </w:t>
      </w:r>
      <w:r w:rsidR="003A0C36">
        <w:t xml:space="preserve">should not </w:t>
      </w:r>
      <w:r>
        <w:t>know</w:t>
      </w:r>
      <w:r w:rsidRPr="00DE0EDC">
        <w:t xml:space="preserve"> what school the advocates </w:t>
      </w:r>
      <w:r>
        <w:t>represent</w:t>
      </w:r>
      <w:r w:rsidRPr="00DE0EDC">
        <w:t xml:space="preserve">. </w:t>
      </w:r>
      <w:r>
        <w:t>D</w:t>
      </w:r>
      <w:r w:rsidRPr="00DE0EDC">
        <w:t xml:space="preserve">o not ask </w:t>
      </w:r>
      <w:r w:rsidR="00D534E9">
        <w:t>teams</w:t>
      </w:r>
      <w:r w:rsidRPr="00DE0EDC">
        <w:t xml:space="preserve"> their school before, during, or </w:t>
      </w:r>
      <w:r w:rsidRPr="00571615">
        <w:rPr>
          <w:i/>
          <w:iCs/>
        </w:rPr>
        <w:t>after</w:t>
      </w:r>
      <w:r w:rsidRPr="00DE0EDC">
        <w:t xml:space="preserve"> the round</w:t>
      </w:r>
      <w:r>
        <w:t xml:space="preserve">. </w:t>
      </w:r>
      <w:r w:rsidRPr="00571615">
        <w:rPr>
          <w:u w:val="single"/>
        </w:rPr>
        <w:t>It is a rules violation</w:t>
      </w:r>
      <w:r w:rsidRPr="00DE0EDC">
        <w:t>.</w:t>
      </w:r>
    </w:p>
    <w:p w14:paraId="0C8E6514" w14:textId="77777777" w:rsidR="00C81F95" w:rsidRPr="00C81F95" w:rsidRDefault="00C81F95" w:rsidP="00C81F95">
      <w:pPr>
        <w:pStyle w:val="ListParagraph"/>
        <w:numPr>
          <w:ilvl w:val="0"/>
          <w:numId w:val="5"/>
        </w:numPr>
      </w:pPr>
      <w:r>
        <w:rPr>
          <w:b/>
        </w:rPr>
        <w:t>Day 1</w:t>
      </w:r>
      <w:r w:rsidR="008754E2" w:rsidRPr="00571615">
        <w:rPr>
          <w:b/>
        </w:rPr>
        <w:t>:</w:t>
      </w:r>
      <w:r w:rsidR="008754E2">
        <w:t xml:space="preserve"> </w:t>
      </w:r>
      <w:r>
        <w:t>Te</w:t>
      </w:r>
      <w:r w:rsidR="00296040" w:rsidRPr="00DE0EDC">
        <w:t xml:space="preserve">ams </w:t>
      </w:r>
      <w:r>
        <w:t xml:space="preserve">should not hit the same team twice (they may hit the same </w:t>
      </w:r>
      <w:r w:rsidRPr="00C81F95">
        <w:rPr>
          <w:i/>
          <w:iCs/>
        </w:rPr>
        <w:t>school</w:t>
      </w:r>
      <w:r>
        <w:rPr>
          <w:i/>
          <w:iCs/>
        </w:rPr>
        <w:t>-different team</w:t>
      </w:r>
      <w:r>
        <w:t xml:space="preserve">, but </w:t>
      </w:r>
      <w:r w:rsidRPr="00C81F95">
        <w:rPr>
          <w:b/>
          <w:bCs/>
          <w:u w:val="single"/>
        </w:rPr>
        <w:t>not</w:t>
      </w:r>
      <w:r>
        <w:t xml:space="preserve"> the</w:t>
      </w:r>
      <w:r w:rsidRPr="00C81F95">
        <w:rPr>
          <w:b/>
          <w:bCs/>
        </w:rPr>
        <w:t xml:space="preserve"> </w:t>
      </w:r>
      <w:r w:rsidRPr="00C81F95">
        <w:rPr>
          <w:b/>
          <w:bCs/>
          <w:i/>
          <w:iCs/>
        </w:rPr>
        <w:t>same team</w:t>
      </w:r>
      <w:r>
        <w:rPr>
          <w:i/>
          <w:iCs/>
        </w:rPr>
        <w:t>).</w:t>
      </w:r>
    </w:p>
    <w:p w14:paraId="101C5D78" w14:textId="22F93611" w:rsidR="00873829" w:rsidRDefault="00C81F95" w:rsidP="00C81F95">
      <w:pPr>
        <w:pStyle w:val="ListParagraph"/>
        <w:numPr>
          <w:ilvl w:val="1"/>
          <w:numId w:val="5"/>
        </w:numPr>
      </w:pPr>
      <w:r w:rsidRPr="00C81F95">
        <w:rPr>
          <w:bCs/>
          <w:i/>
          <w:iCs/>
        </w:rPr>
        <w:t>Ideally</w:t>
      </w:r>
      <w:r w:rsidR="00571615">
        <w:t xml:space="preserve"> </w:t>
      </w:r>
      <w:r>
        <w:t>j</w:t>
      </w:r>
      <w:r w:rsidR="00571615">
        <w:t xml:space="preserve">udges </w:t>
      </w:r>
      <w:r w:rsidR="00571615" w:rsidRPr="00C81F95">
        <w:rPr>
          <w:b/>
          <w:bCs/>
          <w:i/>
          <w:iCs/>
        </w:rPr>
        <w:t>should not</w:t>
      </w:r>
      <w:r w:rsidR="00571615" w:rsidRPr="00DE0EDC">
        <w:t xml:space="preserve"> judge </w:t>
      </w:r>
      <w:r w:rsidR="00D534E9">
        <w:t>teams</w:t>
      </w:r>
      <w:r w:rsidR="00571615" w:rsidRPr="00DE0EDC">
        <w:t xml:space="preserve"> they have seen in a previous round</w:t>
      </w:r>
      <w:r w:rsidR="00571615">
        <w:t>.</w:t>
      </w:r>
    </w:p>
    <w:p w14:paraId="7B56F0A4" w14:textId="2AC81C47" w:rsidR="006A3C28" w:rsidRPr="00DE0EDC" w:rsidRDefault="007D60B7" w:rsidP="0014351A">
      <w:pPr>
        <w:pStyle w:val="ListParagraph"/>
        <w:numPr>
          <w:ilvl w:val="1"/>
          <w:numId w:val="5"/>
        </w:numPr>
      </w:pPr>
      <w:r>
        <w:t>Prel</w:t>
      </w:r>
      <w:r w:rsidR="008754E2">
        <w:t>im</w:t>
      </w:r>
      <w:r w:rsidR="00C81F95">
        <w:t>inary</w:t>
      </w:r>
      <w:r w:rsidR="008754E2">
        <w:t xml:space="preserve"> </w:t>
      </w:r>
      <w:r w:rsidR="006A3C28" w:rsidRPr="00DE0EDC">
        <w:t>round</w:t>
      </w:r>
      <w:r w:rsidR="00C81F95">
        <w:t>s –</w:t>
      </w:r>
      <w:r w:rsidR="00EA76A9">
        <w:t xml:space="preserve"> </w:t>
      </w:r>
      <w:r w:rsidR="00C81F95">
        <w:t xml:space="preserve">There are 3 rounds and </w:t>
      </w:r>
      <w:r w:rsidR="00873829">
        <w:t xml:space="preserve">teams must </w:t>
      </w:r>
      <w:r w:rsidR="00571615">
        <w:t>argue</w:t>
      </w:r>
      <w:r w:rsidR="00873829">
        <w:t xml:space="preserve"> </w:t>
      </w:r>
      <w:r w:rsidR="00EA76A9">
        <w:t>Petitioner or Respondent</w:t>
      </w:r>
      <w:r w:rsidR="00C81F95">
        <w:t xml:space="preserve"> once in 2 preliminary rounds, and then </w:t>
      </w:r>
      <w:r w:rsidR="00571615">
        <w:t>teams</w:t>
      </w:r>
      <w:r w:rsidR="006A3C28" w:rsidRPr="00DE0EDC">
        <w:t xml:space="preserve"> flip a coin to determine </w:t>
      </w:r>
      <w:r w:rsidR="008754E2">
        <w:t>what side they will argue</w:t>
      </w:r>
      <w:r w:rsidR="00C81F95">
        <w:t xml:space="preserve"> in preliminary round 3</w:t>
      </w:r>
      <w:r w:rsidR="008754E2">
        <w:t xml:space="preserve">. The </w:t>
      </w:r>
      <w:r w:rsidR="006A3C28" w:rsidRPr="00DE0EDC">
        <w:t>first tea</w:t>
      </w:r>
      <w:r w:rsidR="008754E2">
        <w:t xml:space="preserve">m to get to the </w:t>
      </w:r>
      <w:r w:rsidR="00C81F95">
        <w:t xml:space="preserve">preliminary round 3 </w:t>
      </w:r>
      <w:r w:rsidR="008754E2">
        <w:t>room</w:t>
      </w:r>
      <w:r w:rsidR="006A3C28" w:rsidRPr="00DE0EDC">
        <w:t xml:space="preserve"> </w:t>
      </w:r>
      <w:r w:rsidR="00C81F95">
        <w:t>c</w:t>
      </w:r>
      <w:r w:rsidR="006A3C28" w:rsidRPr="00DE0EDC">
        <w:t>all</w:t>
      </w:r>
      <w:r w:rsidR="00C81F95">
        <w:t>s</w:t>
      </w:r>
      <w:r w:rsidR="006A3C28" w:rsidRPr="00DE0EDC">
        <w:t xml:space="preserve"> the</w:t>
      </w:r>
      <w:r w:rsidR="00571615">
        <w:t xml:space="preserve"> coin</w:t>
      </w:r>
      <w:r w:rsidR="006A3C28" w:rsidRPr="00DE0EDC">
        <w:t xml:space="preserve"> toss</w:t>
      </w:r>
      <w:r w:rsidR="008754E2">
        <w:t>.</w:t>
      </w:r>
      <w:r w:rsidR="006A3C28" w:rsidRPr="00DE0EDC">
        <w:t xml:space="preserve"> </w:t>
      </w:r>
    </w:p>
    <w:p w14:paraId="515AC248" w14:textId="29247A2D" w:rsidR="008754E2" w:rsidRDefault="00C81F95" w:rsidP="008754E2">
      <w:pPr>
        <w:pStyle w:val="ListParagraph"/>
        <w:numPr>
          <w:ilvl w:val="0"/>
          <w:numId w:val="5"/>
        </w:numPr>
      </w:pPr>
      <w:r>
        <w:rPr>
          <w:b/>
        </w:rPr>
        <w:t>Day 2</w:t>
      </w:r>
      <w:r w:rsidR="00571615" w:rsidRPr="00571615">
        <w:rPr>
          <w:b/>
        </w:rPr>
        <w:t>:</w:t>
      </w:r>
      <w:r w:rsidR="007D60B7">
        <w:t xml:space="preserve"> J</w:t>
      </w:r>
      <w:r w:rsidR="00CD7A4A">
        <w:t xml:space="preserve">udges </w:t>
      </w:r>
      <w:r w:rsidR="00740225" w:rsidRPr="00DE0EDC">
        <w:t xml:space="preserve">may see </w:t>
      </w:r>
      <w:r w:rsidR="00571615">
        <w:t>teams</w:t>
      </w:r>
      <w:r w:rsidR="00740225" w:rsidRPr="00DE0EDC">
        <w:t xml:space="preserve"> </w:t>
      </w:r>
      <w:r w:rsidR="00571615">
        <w:t xml:space="preserve">from </w:t>
      </w:r>
      <w:r>
        <w:t xml:space="preserve">Day 1 </w:t>
      </w:r>
      <w:r w:rsidR="00571615">
        <w:t>in Qualifying rounds</w:t>
      </w:r>
      <w:r w:rsidR="00EA76A9">
        <w:t xml:space="preserve"> or Round of 32</w:t>
      </w:r>
      <w:r w:rsidR="00740225" w:rsidRPr="00DE0EDC">
        <w:t xml:space="preserve">, but they </w:t>
      </w:r>
      <w:r w:rsidR="00740225" w:rsidRPr="00C81F95">
        <w:rPr>
          <w:b/>
          <w:bCs/>
          <w:i/>
          <w:iCs/>
          <w:u w:val="single"/>
        </w:rPr>
        <w:t xml:space="preserve">should not </w:t>
      </w:r>
      <w:r w:rsidR="009C2064" w:rsidRPr="00C81F95">
        <w:rPr>
          <w:b/>
          <w:bCs/>
          <w:i/>
          <w:iCs/>
          <w:u w:val="single"/>
        </w:rPr>
        <w:t>judge</w:t>
      </w:r>
      <w:r w:rsidR="009C2064" w:rsidRPr="00DE0EDC">
        <w:t xml:space="preserve"> </w:t>
      </w:r>
      <w:r w:rsidR="00571615">
        <w:t>teams</w:t>
      </w:r>
      <w:r w:rsidR="00FB4432" w:rsidRPr="00DE0EDC">
        <w:t xml:space="preserve"> t</w:t>
      </w:r>
      <w:r w:rsidR="009C2064" w:rsidRPr="00DE0EDC">
        <w:t>hey have judged in an earlier round</w:t>
      </w:r>
      <w:r w:rsidR="00740225" w:rsidRPr="00DE0EDC">
        <w:t xml:space="preserve"> on </w:t>
      </w:r>
      <w:r w:rsidR="00EA76A9">
        <w:t>Day 2</w:t>
      </w:r>
      <w:r w:rsidR="00FE30AE">
        <w:t xml:space="preserve">. </w:t>
      </w:r>
    </w:p>
    <w:p w14:paraId="21DC23FE" w14:textId="77777777" w:rsidR="008754E2" w:rsidRDefault="00571615" w:rsidP="00571615">
      <w:pPr>
        <w:pStyle w:val="ListParagraph"/>
        <w:numPr>
          <w:ilvl w:val="1"/>
          <w:numId w:val="5"/>
        </w:numPr>
      </w:pPr>
      <w:r>
        <w:t>All</w:t>
      </w:r>
      <w:r w:rsidR="00FE30AE">
        <w:t xml:space="preserve"> judges </w:t>
      </w:r>
      <w:r w:rsidR="00175062">
        <w:t>in S</w:t>
      </w:r>
      <w:r w:rsidR="00EA76A9">
        <w:t>weet 16</w:t>
      </w:r>
      <w:r w:rsidR="00175062">
        <w:t xml:space="preserve">, Quarterfinals, Semifinals or Finals </w:t>
      </w:r>
      <w:r w:rsidR="00FE30AE">
        <w:t xml:space="preserve">should not have </w:t>
      </w:r>
      <w:r w:rsidR="00175062">
        <w:t xml:space="preserve">judged </w:t>
      </w:r>
      <w:r w:rsidR="00FE30AE">
        <w:t xml:space="preserve">a team </w:t>
      </w:r>
      <w:r w:rsidR="003C3C8A">
        <w:t xml:space="preserve">they have seen </w:t>
      </w:r>
      <w:r w:rsidR="00175062">
        <w:t>previously</w:t>
      </w:r>
      <w:r w:rsidR="003C3C8A">
        <w:t xml:space="preserve"> compete</w:t>
      </w:r>
      <w:r w:rsidR="0021293B">
        <w:t xml:space="preserve"> if at all possible</w:t>
      </w:r>
      <w:r w:rsidR="00175062">
        <w:t>.</w:t>
      </w:r>
      <w:r w:rsidR="00FE30AE">
        <w:t xml:space="preserve"> </w:t>
      </w:r>
    </w:p>
    <w:p w14:paraId="2989801A" w14:textId="463A7F14" w:rsidR="00C81F95" w:rsidRPr="00C81F95" w:rsidRDefault="00C81F95" w:rsidP="00C81F95">
      <w:pPr>
        <w:pStyle w:val="ListParagraph"/>
        <w:numPr>
          <w:ilvl w:val="0"/>
          <w:numId w:val="5"/>
        </w:numPr>
        <w:rPr>
          <w:b/>
        </w:rPr>
      </w:pPr>
      <w:r>
        <w:rPr>
          <w:b/>
          <w:bCs/>
          <w:i/>
        </w:rPr>
        <w:t>Teams</w:t>
      </w:r>
      <w:r w:rsidR="00175062" w:rsidRPr="007D60B7">
        <w:rPr>
          <w:b/>
          <w:bCs/>
          <w:i/>
        </w:rPr>
        <w:t xml:space="preserve"> should not be moved from rooms they are assigned</w:t>
      </w:r>
      <w:r w:rsidR="0021293B">
        <w:rPr>
          <w:b/>
          <w:bCs/>
          <w:i/>
        </w:rPr>
        <w:t>! Call a tournament organizer</w:t>
      </w:r>
      <w:r>
        <w:rPr>
          <w:b/>
          <w:bCs/>
          <w:i/>
        </w:rPr>
        <w:t xml:space="preserve"> to change judges</w:t>
      </w:r>
      <w:r w:rsidR="00175062" w:rsidRPr="007D60B7">
        <w:rPr>
          <w:b/>
          <w:bCs/>
          <w:i/>
        </w:rPr>
        <w:t>!</w:t>
      </w:r>
      <w:r w:rsidR="00740225" w:rsidRPr="007D60B7">
        <w:rPr>
          <w:b/>
          <w:bCs/>
          <w:i/>
        </w:rPr>
        <w:t xml:space="preserve"> </w:t>
      </w:r>
    </w:p>
    <w:p w14:paraId="2BEF19CE" w14:textId="77777777" w:rsidR="00EA76A9" w:rsidRPr="00D666BB" w:rsidRDefault="00FB4432" w:rsidP="006D5BE0">
      <w:pPr>
        <w:jc w:val="center"/>
        <w:rPr>
          <w:b/>
          <w:bCs/>
          <w:u w:val="single"/>
        </w:rPr>
      </w:pPr>
      <w:r w:rsidRPr="00D666BB">
        <w:rPr>
          <w:b/>
          <w:bCs/>
          <w:u w:val="single"/>
        </w:rPr>
        <w:t>Order &amp; time for speakers</w:t>
      </w:r>
      <w:r w:rsidR="00571615" w:rsidRPr="00D666BB">
        <w:rPr>
          <w:b/>
          <w:bCs/>
          <w:u w:val="single"/>
        </w:rPr>
        <w:t>:</w:t>
      </w:r>
    </w:p>
    <w:p w14:paraId="0EBDB268" w14:textId="77777777" w:rsidR="00A67BAB" w:rsidRPr="00D63CF9" w:rsidRDefault="00A67BAB" w:rsidP="006D5BE0">
      <w:pPr>
        <w:jc w:val="center"/>
        <w:rPr>
          <w:b/>
          <w:sz w:val="14"/>
          <w:szCs w:val="14"/>
        </w:rPr>
      </w:pPr>
    </w:p>
    <w:p w14:paraId="1E71E699" w14:textId="77777777" w:rsidR="00571615" w:rsidRDefault="00FB4432" w:rsidP="0096020C">
      <w:pPr>
        <w:pStyle w:val="ListParagraph"/>
        <w:numPr>
          <w:ilvl w:val="0"/>
          <w:numId w:val="7"/>
        </w:numPr>
      </w:pPr>
      <w:r w:rsidRPr="00DE0EDC">
        <w:t>Both Petitioner</w:t>
      </w:r>
      <w:r w:rsidR="0096020C" w:rsidRPr="00DE0EDC">
        <w:t>s and Respondents ha</w:t>
      </w:r>
      <w:r w:rsidRPr="00DE0EDC">
        <w:t xml:space="preserve">ve 20 minutes </w:t>
      </w:r>
      <w:r w:rsidR="0096020C" w:rsidRPr="00DE0EDC">
        <w:t>per team to divide according to time they have allocated on sheets provided to the bailiff</w:t>
      </w:r>
      <w:r w:rsidR="00EA76A9">
        <w:t xml:space="preserve"> and judges</w:t>
      </w:r>
      <w:r w:rsidR="0096020C" w:rsidRPr="00DE0EDC">
        <w:t xml:space="preserve">. </w:t>
      </w:r>
    </w:p>
    <w:p w14:paraId="12A83282" w14:textId="77777777" w:rsidR="00D147C6" w:rsidRDefault="00D147C6" w:rsidP="0096020C">
      <w:pPr>
        <w:pStyle w:val="ListParagraph"/>
        <w:numPr>
          <w:ilvl w:val="0"/>
          <w:numId w:val="7"/>
        </w:numPr>
      </w:pPr>
      <w:r w:rsidRPr="00DE0EDC">
        <w:t>It is within judge discretion to lower points regarding point evaluation for effective use of time.</w:t>
      </w:r>
    </w:p>
    <w:p w14:paraId="59A65E2C" w14:textId="77777777" w:rsidR="00D147C6" w:rsidRDefault="00D147C6" w:rsidP="00D147C6">
      <w:pPr>
        <w:pStyle w:val="ListParagraph"/>
        <w:numPr>
          <w:ilvl w:val="0"/>
          <w:numId w:val="7"/>
        </w:numPr>
      </w:pPr>
      <w:r w:rsidRPr="00DE0EDC">
        <w:t>Advocates should conclude with a one-sentence request for relief and an "unamplified identification of the ground on which the relief would be based." A “prayer” is not a proper concluding request in the Supreme Court of the United States.</w:t>
      </w:r>
    </w:p>
    <w:tbl>
      <w:tblPr>
        <w:tblStyle w:val="TableGrid"/>
        <w:tblpPr w:leftFromText="180" w:rightFromText="180" w:vertAnchor="text" w:horzAnchor="margin" w:tblpY="294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DA2D94" w14:paraId="73308F96" w14:textId="77777777" w:rsidTr="00DA2D94">
        <w:tc>
          <w:tcPr>
            <w:tcW w:w="3596" w:type="dxa"/>
          </w:tcPr>
          <w:p w14:paraId="5E77999F" w14:textId="77777777" w:rsidR="00DA2D94" w:rsidRPr="00D147C6" w:rsidRDefault="00DA2D94" w:rsidP="00DA2D94">
            <w:pPr>
              <w:jc w:val="center"/>
              <w:rPr>
                <w:b/>
              </w:rPr>
            </w:pPr>
            <w:r w:rsidRPr="00D147C6">
              <w:rPr>
                <w:b/>
              </w:rPr>
              <w:t>SPEAKER</w:t>
            </w:r>
          </w:p>
        </w:tc>
        <w:tc>
          <w:tcPr>
            <w:tcW w:w="3597" w:type="dxa"/>
          </w:tcPr>
          <w:p w14:paraId="2D4D4839" w14:textId="77777777" w:rsidR="00DA2D94" w:rsidRPr="00D147C6" w:rsidRDefault="00DA2D94" w:rsidP="00DA2D94">
            <w:pPr>
              <w:jc w:val="center"/>
              <w:rPr>
                <w:b/>
              </w:rPr>
            </w:pPr>
            <w:r w:rsidRPr="00D147C6">
              <w:rPr>
                <w:b/>
              </w:rPr>
              <w:t>TIME ALLOTTED</w:t>
            </w:r>
          </w:p>
        </w:tc>
        <w:tc>
          <w:tcPr>
            <w:tcW w:w="3597" w:type="dxa"/>
          </w:tcPr>
          <w:p w14:paraId="08D875EC" w14:textId="77777777" w:rsidR="00DA2D94" w:rsidRPr="00D147C6" w:rsidRDefault="00DA2D94" w:rsidP="00DA2D94">
            <w:pPr>
              <w:jc w:val="center"/>
              <w:rPr>
                <w:b/>
              </w:rPr>
            </w:pPr>
            <w:r w:rsidRPr="00D147C6">
              <w:rPr>
                <w:b/>
              </w:rPr>
              <w:t>NOTES</w:t>
            </w:r>
          </w:p>
        </w:tc>
      </w:tr>
      <w:tr w:rsidR="00DA2D94" w14:paraId="2DD85EC3" w14:textId="77777777" w:rsidTr="00DA2D94">
        <w:tc>
          <w:tcPr>
            <w:tcW w:w="3596" w:type="dxa"/>
          </w:tcPr>
          <w:p w14:paraId="290157D1" w14:textId="77777777" w:rsidR="00DA2D94" w:rsidRDefault="00DA2D94" w:rsidP="00C81F95">
            <w:pPr>
              <w:jc w:val="center"/>
            </w:pPr>
            <w:r w:rsidRPr="00DE0EDC">
              <w:t>Petitioner 1</w:t>
            </w:r>
            <w:r w:rsidRPr="00DE0EDC">
              <w:rPr>
                <w:vertAlign w:val="superscript"/>
              </w:rPr>
              <w:t>st</w:t>
            </w:r>
            <w:r w:rsidRPr="00DE0EDC">
              <w:t xml:space="preserve"> speaker</w:t>
            </w:r>
          </w:p>
        </w:tc>
        <w:tc>
          <w:tcPr>
            <w:tcW w:w="3597" w:type="dxa"/>
          </w:tcPr>
          <w:p w14:paraId="3392BD2D" w14:textId="77777777" w:rsidR="00DA2D94" w:rsidRDefault="00DA2D94" w:rsidP="00C81F95">
            <w:pPr>
              <w:jc w:val="center"/>
            </w:pPr>
            <w:r w:rsidRPr="00DE0EDC">
              <w:t>7-13 minutes</w:t>
            </w:r>
          </w:p>
        </w:tc>
        <w:tc>
          <w:tcPr>
            <w:tcW w:w="3597" w:type="dxa"/>
          </w:tcPr>
          <w:p w14:paraId="1F702F6E" w14:textId="04BF5A6A" w:rsidR="00DA2D94" w:rsidRDefault="00DA2D94" w:rsidP="00C81F95">
            <w:pPr>
              <w:jc w:val="center"/>
            </w:pPr>
            <w:r>
              <w:t>MUST reserve rebuttal time during opening</w:t>
            </w:r>
          </w:p>
        </w:tc>
      </w:tr>
      <w:tr w:rsidR="00DA2D94" w14:paraId="601B9D9D" w14:textId="77777777" w:rsidTr="00DA2D94">
        <w:tc>
          <w:tcPr>
            <w:tcW w:w="3596" w:type="dxa"/>
          </w:tcPr>
          <w:p w14:paraId="60B82379" w14:textId="4D2A0518" w:rsidR="00DA2D94" w:rsidRDefault="00DA2D94" w:rsidP="00C81F95">
            <w:pPr>
              <w:jc w:val="center"/>
            </w:pPr>
            <w:r w:rsidRPr="00DE0EDC">
              <w:t>Petitioner 2</w:t>
            </w:r>
            <w:r w:rsidRPr="00DE0EDC">
              <w:rPr>
                <w:vertAlign w:val="superscript"/>
              </w:rPr>
              <w:t>nd</w:t>
            </w:r>
            <w:r w:rsidRPr="00DE0EDC">
              <w:t xml:space="preserve"> speaker</w:t>
            </w:r>
          </w:p>
        </w:tc>
        <w:tc>
          <w:tcPr>
            <w:tcW w:w="3597" w:type="dxa"/>
          </w:tcPr>
          <w:p w14:paraId="1335C17C" w14:textId="77777777" w:rsidR="00DA2D94" w:rsidRDefault="00DA2D94" w:rsidP="00C81F95">
            <w:pPr>
              <w:jc w:val="center"/>
            </w:pPr>
            <w:r w:rsidRPr="00DE0EDC">
              <w:t>7-13 minutes</w:t>
            </w:r>
          </w:p>
        </w:tc>
        <w:tc>
          <w:tcPr>
            <w:tcW w:w="3597" w:type="dxa"/>
          </w:tcPr>
          <w:p w14:paraId="104C7470" w14:textId="77777777" w:rsidR="00DA2D94" w:rsidRDefault="00DA2D94" w:rsidP="00C81F95">
            <w:pPr>
              <w:jc w:val="center"/>
            </w:pPr>
            <w:r>
              <w:t>Total time per team plus rebuttal</w:t>
            </w:r>
            <w:r w:rsidR="003C3C8A">
              <w:t xml:space="preserve"> must </w:t>
            </w:r>
            <w:r>
              <w:t>= 20 min</w:t>
            </w:r>
            <w:r w:rsidR="003C3C8A">
              <w:t>utes</w:t>
            </w:r>
          </w:p>
        </w:tc>
      </w:tr>
      <w:tr w:rsidR="00DA2D94" w14:paraId="5D365C71" w14:textId="77777777" w:rsidTr="00DA2D94">
        <w:tc>
          <w:tcPr>
            <w:tcW w:w="3596" w:type="dxa"/>
          </w:tcPr>
          <w:p w14:paraId="1E7A8154" w14:textId="77777777" w:rsidR="00DA2D94" w:rsidRDefault="00DA2D94" w:rsidP="00C81F95">
            <w:pPr>
              <w:jc w:val="center"/>
            </w:pPr>
            <w:r w:rsidRPr="00DE0EDC">
              <w:t>Respondent 1</w:t>
            </w:r>
            <w:r w:rsidRPr="00DE0EDC">
              <w:rPr>
                <w:vertAlign w:val="superscript"/>
              </w:rPr>
              <w:t>st</w:t>
            </w:r>
            <w:r w:rsidRPr="00DE0EDC">
              <w:t xml:space="preserve"> speaker</w:t>
            </w:r>
          </w:p>
        </w:tc>
        <w:tc>
          <w:tcPr>
            <w:tcW w:w="3597" w:type="dxa"/>
          </w:tcPr>
          <w:p w14:paraId="5CC03F91" w14:textId="77777777" w:rsidR="00DA2D94" w:rsidRDefault="00DA2D94" w:rsidP="00C81F95">
            <w:pPr>
              <w:jc w:val="center"/>
            </w:pPr>
            <w:r w:rsidRPr="00DE0EDC">
              <w:t>7-13 minutes</w:t>
            </w:r>
          </w:p>
        </w:tc>
        <w:tc>
          <w:tcPr>
            <w:tcW w:w="3597" w:type="dxa"/>
          </w:tcPr>
          <w:p w14:paraId="56538586" w14:textId="77777777" w:rsidR="00DA2D94" w:rsidRDefault="00DA2D94" w:rsidP="00C81F95">
            <w:pPr>
              <w:jc w:val="center"/>
            </w:pPr>
            <w:r>
              <w:t>No Rebuttal time</w:t>
            </w:r>
          </w:p>
        </w:tc>
      </w:tr>
      <w:tr w:rsidR="00DA2D94" w14:paraId="36D169B7" w14:textId="77777777" w:rsidTr="00DA2D94">
        <w:tc>
          <w:tcPr>
            <w:tcW w:w="3596" w:type="dxa"/>
          </w:tcPr>
          <w:p w14:paraId="09853112" w14:textId="77777777" w:rsidR="00DA2D94" w:rsidRDefault="00DA2D94" w:rsidP="00C81F95">
            <w:pPr>
              <w:jc w:val="center"/>
            </w:pPr>
            <w:r w:rsidRPr="00DE0EDC">
              <w:t>Respondent 2</w:t>
            </w:r>
            <w:r w:rsidRPr="00DE0EDC">
              <w:rPr>
                <w:vertAlign w:val="superscript"/>
              </w:rPr>
              <w:t>nd</w:t>
            </w:r>
            <w:r w:rsidRPr="00DE0EDC">
              <w:t xml:space="preserve"> speaker</w:t>
            </w:r>
          </w:p>
        </w:tc>
        <w:tc>
          <w:tcPr>
            <w:tcW w:w="3597" w:type="dxa"/>
          </w:tcPr>
          <w:p w14:paraId="55B84718" w14:textId="77777777" w:rsidR="00DA2D94" w:rsidRDefault="00DA2D94" w:rsidP="00C81F95">
            <w:pPr>
              <w:jc w:val="center"/>
            </w:pPr>
            <w:r w:rsidRPr="00DE0EDC">
              <w:t>7-13 minutes</w:t>
            </w:r>
          </w:p>
        </w:tc>
        <w:tc>
          <w:tcPr>
            <w:tcW w:w="3597" w:type="dxa"/>
          </w:tcPr>
          <w:p w14:paraId="198C4F78" w14:textId="77777777" w:rsidR="00DA2D94" w:rsidRDefault="00DA2D94" w:rsidP="00C81F95">
            <w:pPr>
              <w:jc w:val="center"/>
            </w:pPr>
            <w:r>
              <w:t>No Rebuttal time</w:t>
            </w:r>
          </w:p>
        </w:tc>
      </w:tr>
      <w:tr w:rsidR="00DA2D94" w14:paraId="3F106D2E" w14:textId="77777777" w:rsidTr="00DA2D94">
        <w:tc>
          <w:tcPr>
            <w:tcW w:w="3596" w:type="dxa"/>
          </w:tcPr>
          <w:p w14:paraId="1AD15106" w14:textId="77777777" w:rsidR="00DA2D94" w:rsidRDefault="00DA2D94" w:rsidP="00C81F95">
            <w:pPr>
              <w:jc w:val="center"/>
            </w:pPr>
            <w:r>
              <w:t>Petitioner Rebuttal</w:t>
            </w:r>
          </w:p>
        </w:tc>
        <w:tc>
          <w:tcPr>
            <w:tcW w:w="3597" w:type="dxa"/>
          </w:tcPr>
          <w:p w14:paraId="6B1E07DA" w14:textId="77777777" w:rsidR="00DA2D94" w:rsidRDefault="00DA2D94" w:rsidP="00C81F95">
            <w:pPr>
              <w:jc w:val="center"/>
            </w:pPr>
            <w:r>
              <w:t>2-3 minutes</w:t>
            </w:r>
          </w:p>
        </w:tc>
        <w:tc>
          <w:tcPr>
            <w:tcW w:w="3597" w:type="dxa"/>
          </w:tcPr>
          <w:p w14:paraId="7A202AA1" w14:textId="77777777" w:rsidR="00DA2D94" w:rsidRDefault="00DA2D94" w:rsidP="00C81F95">
            <w:pPr>
              <w:jc w:val="center"/>
            </w:pPr>
            <w:r>
              <w:t>Addresses both issues</w:t>
            </w:r>
          </w:p>
        </w:tc>
      </w:tr>
    </w:tbl>
    <w:p w14:paraId="74395FF0" w14:textId="77777777" w:rsidR="00DA2D94" w:rsidRDefault="00DA2D94" w:rsidP="00DA2D94">
      <w:pPr>
        <w:pStyle w:val="ListParagraph"/>
        <w:numPr>
          <w:ilvl w:val="0"/>
          <w:numId w:val="7"/>
        </w:numPr>
      </w:pPr>
      <w:r>
        <w:t>Teams</w:t>
      </w:r>
      <w:r w:rsidRPr="00DE0EDC">
        <w:t xml:space="preserve"> </w:t>
      </w:r>
      <w:r>
        <w:t>will give you</w:t>
      </w:r>
      <w:r w:rsidR="006E1B3B">
        <w:t>/bailiffs</w:t>
      </w:r>
      <w:r>
        <w:t xml:space="preserve"> </w:t>
      </w:r>
      <w:r w:rsidRPr="00DE0EDC">
        <w:t xml:space="preserve">sheets with their </w:t>
      </w:r>
      <w:r>
        <w:t xml:space="preserve">names and </w:t>
      </w:r>
      <w:r w:rsidRPr="00DE0EDC">
        <w:t xml:space="preserve">times </w:t>
      </w:r>
      <w:r>
        <w:t>allotted</w:t>
      </w:r>
      <w:r w:rsidR="006E1B3B">
        <w:t xml:space="preserve"> before each round</w:t>
      </w:r>
      <w:r w:rsidRPr="00DE0EDC">
        <w:t xml:space="preserve">. </w:t>
      </w:r>
    </w:p>
    <w:p w14:paraId="58227F69" w14:textId="77777777" w:rsidR="00D63CF9" w:rsidRDefault="00D63CF9" w:rsidP="006D5BE0">
      <w:pPr>
        <w:tabs>
          <w:tab w:val="num" w:pos="1260"/>
        </w:tabs>
        <w:jc w:val="center"/>
        <w:rPr>
          <w:bCs/>
          <w:u w:val="single"/>
        </w:rPr>
      </w:pPr>
    </w:p>
    <w:p w14:paraId="3E7EB77C" w14:textId="77777777" w:rsidR="006D5BE0" w:rsidRPr="00D666BB" w:rsidRDefault="00BC0306" w:rsidP="006D5BE0">
      <w:pPr>
        <w:tabs>
          <w:tab w:val="num" w:pos="1260"/>
        </w:tabs>
        <w:jc w:val="center"/>
        <w:rPr>
          <w:b/>
          <w:u w:val="single"/>
        </w:rPr>
      </w:pPr>
      <w:r w:rsidRPr="00D666BB">
        <w:rPr>
          <w:b/>
          <w:u w:val="single"/>
        </w:rPr>
        <w:t>Mark ballots, s</w:t>
      </w:r>
      <w:r w:rsidR="006D5BE0" w:rsidRPr="00D666BB">
        <w:rPr>
          <w:b/>
          <w:u w:val="single"/>
        </w:rPr>
        <w:t>cor</w:t>
      </w:r>
      <w:r w:rsidRPr="00D666BB">
        <w:rPr>
          <w:b/>
          <w:u w:val="single"/>
        </w:rPr>
        <w:t xml:space="preserve">e </w:t>
      </w:r>
      <w:r w:rsidR="006D5BE0" w:rsidRPr="00D666BB">
        <w:rPr>
          <w:b/>
          <w:u w:val="single"/>
        </w:rPr>
        <w:t>fairly and evenly</w:t>
      </w:r>
      <w:r w:rsidR="00A67BAB" w:rsidRPr="00D666BB">
        <w:rPr>
          <w:b/>
          <w:u w:val="single"/>
        </w:rPr>
        <w:t>, be consistent</w:t>
      </w:r>
      <w:r w:rsidR="00571615" w:rsidRPr="00D666BB">
        <w:rPr>
          <w:b/>
          <w:u w:val="single"/>
        </w:rPr>
        <w:t>:</w:t>
      </w:r>
    </w:p>
    <w:p w14:paraId="1E51EFCF" w14:textId="77777777" w:rsidR="00A67BAB" w:rsidRPr="00D666BB" w:rsidRDefault="00A67BAB" w:rsidP="006D5BE0">
      <w:pPr>
        <w:tabs>
          <w:tab w:val="num" w:pos="1260"/>
        </w:tabs>
        <w:jc w:val="center"/>
        <w:rPr>
          <w:b/>
        </w:rPr>
      </w:pPr>
    </w:p>
    <w:p w14:paraId="486990EB" w14:textId="77777777" w:rsidR="00BC0306" w:rsidRPr="00D147C6" w:rsidRDefault="00BC0306" w:rsidP="00D147C6">
      <w:pPr>
        <w:pStyle w:val="ListParagraph"/>
        <w:numPr>
          <w:ilvl w:val="0"/>
          <w:numId w:val="8"/>
        </w:numPr>
        <w:tabs>
          <w:tab w:val="num" w:pos="1260"/>
        </w:tabs>
        <w:rPr>
          <w:bCs/>
        </w:rPr>
      </w:pPr>
      <w:r>
        <w:t xml:space="preserve">Write in </w:t>
      </w:r>
      <w:r w:rsidRPr="00DE0EDC">
        <w:t xml:space="preserve">Petitioner &amp; Respondent names, </w:t>
      </w:r>
      <w:r>
        <w:t xml:space="preserve">judge </w:t>
      </w:r>
      <w:r w:rsidRPr="00DE0EDC">
        <w:t xml:space="preserve">name, room, time, and the round you are </w:t>
      </w:r>
      <w:r w:rsidRPr="00D147C6">
        <w:t xml:space="preserve">judging </w:t>
      </w:r>
      <w:r w:rsidR="007D60B7">
        <w:rPr>
          <w:bCs/>
        </w:rPr>
        <w:t>(Prel</w:t>
      </w:r>
      <w:r w:rsidR="00D147C6" w:rsidRPr="00D147C6">
        <w:rPr>
          <w:bCs/>
        </w:rPr>
        <w:t>im</w:t>
      </w:r>
      <w:r w:rsidRPr="00D147C6">
        <w:rPr>
          <w:bCs/>
        </w:rPr>
        <w:t xml:space="preserve"> </w:t>
      </w:r>
      <w:r w:rsidR="007D60B7">
        <w:rPr>
          <w:bCs/>
        </w:rPr>
        <w:t xml:space="preserve">round </w:t>
      </w:r>
      <w:r w:rsidRPr="00D147C6">
        <w:rPr>
          <w:bCs/>
        </w:rPr>
        <w:t xml:space="preserve">1, </w:t>
      </w:r>
      <w:r w:rsidR="007D60B7">
        <w:rPr>
          <w:bCs/>
        </w:rPr>
        <w:t>Prel</w:t>
      </w:r>
      <w:r w:rsidR="00D147C6" w:rsidRPr="00D147C6">
        <w:rPr>
          <w:bCs/>
        </w:rPr>
        <w:t>im</w:t>
      </w:r>
      <w:r w:rsidRPr="00D147C6">
        <w:rPr>
          <w:bCs/>
        </w:rPr>
        <w:t xml:space="preserve"> </w:t>
      </w:r>
      <w:r w:rsidR="007D60B7">
        <w:rPr>
          <w:bCs/>
        </w:rPr>
        <w:t xml:space="preserve">round </w:t>
      </w:r>
      <w:r w:rsidRPr="00D147C6">
        <w:rPr>
          <w:bCs/>
        </w:rPr>
        <w:t xml:space="preserve">2, Qualifying Round etc.). </w:t>
      </w:r>
    </w:p>
    <w:p w14:paraId="14E97478" w14:textId="352692EA" w:rsidR="00BC0306" w:rsidRDefault="00BC0306" w:rsidP="00D147C6">
      <w:pPr>
        <w:pStyle w:val="ListParagraph"/>
        <w:numPr>
          <w:ilvl w:val="0"/>
          <w:numId w:val="8"/>
        </w:numPr>
      </w:pPr>
      <w:r>
        <w:t>G</w:t>
      </w:r>
      <w:r w:rsidR="006D5BE0" w:rsidRPr="00DE0EDC">
        <w:t xml:space="preserve">ive </w:t>
      </w:r>
      <w:r w:rsidRPr="00D147C6">
        <w:rPr>
          <w:b/>
        </w:rPr>
        <w:t>all advocates</w:t>
      </w:r>
      <w:r>
        <w:t xml:space="preserve"> approximately </w:t>
      </w:r>
      <w:r w:rsidR="006D5BE0" w:rsidRPr="00DE0EDC">
        <w:t>the same number of questions</w:t>
      </w:r>
      <w:r w:rsidR="006D5BE0">
        <w:t xml:space="preserve"> </w:t>
      </w:r>
      <w:r>
        <w:t>with the</w:t>
      </w:r>
      <w:r w:rsidR="006D5BE0">
        <w:t xml:space="preserve"> same level of difficulty</w:t>
      </w:r>
      <w:r>
        <w:t xml:space="preserve">. One person should not </w:t>
      </w:r>
      <w:r w:rsidR="006D5BE0" w:rsidRPr="00DE0EDC">
        <w:t xml:space="preserve">receive all the questions, and the rest </w:t>
      </w:r>
      <w:r>
        <w:t xml:space="preserve">get a </w:t>
      </w:r>
      <w:r w:rsidR="006D5BE0" w:rsidRPr="00DE0EDC">
        <w:t xml:space="preserve">“dead bench”. </w:t>
      </w:r>
      <w:r>
        <w:t xml:space="preserve"> Try to </w:t>
      </w:r>
      <w:r w:rsidR="006D5BE0" w:rsidRPr="00DE0EDC">
        <w:t>ask a question every 20-</w:t>
      </w:r>
      <w:r w:rsidR="00C81F95">
        <w:t>30</w:t>
      </w:r>
      <w:r w:rsidR="006D5BE0" w:rsidRPr="00DE0EDC">
        <w:t xml:space="preserve"> seconds.</w:t>
      </w:r>
    </w:p>
    <w:p w14:paraId="5B25E50D" w14:textId="77777777" w:rsidR="006D5BE0" w:rsidRPr="00D147C6" w:rsidRDefault="0096020C" w:rsidP="00D147C6">
      <w:pPr>
        <w:pStyle w:val="ListParagraph"/>
        <w:numPr>
          <w:ilvl w:val="0"/>
          <w:numId w:val="8"/>
        </w:numPr>
        <w:rPr>
          <w:bCs/>
        </w:rPr>
      </w:pPr>
      <w:r w:rsidRPr="00D147C6">
        <w:rPr>
          <w:bCs/>
        </w:rPr>
        <w:t xml:space="preserve">When a round is over, </w:t>
      </w:r>
      <w:r w:rsidR="007D60B7">
        <w:rPr>
          <w:bCs/>
        </w:rPr>
        <w:t xml:space="preserve">please </w:t>
      </w:r>
      <w:r w:rsidRPr="00D147C6">
        <w:rPr>
          <w:bCs/>
        </w:rPr>
        <w:t xml:space="preserve">ask the </w:t>
      </w:r>
      <w:r w:rsidR="00D534E9">
        <w:rPr>
          <w:bCs/>
        </w:rPr>
        <w:t>teams</w:t>
      </w:r>
      <w:r w:rsidRPr="00D147C6">
        <w:rPr>
          <w:bCs/>
        </w:rPr>
        <w:t xml:space="preserve"> to leave the room while you complete </w:t>
      </w:r>
      <w:r w:rsidR="00BC0306" w:rsidRPr="00D147C6">
        <w:rPr>
          <w:bCs/>
        </w:rPr>
        <w:t xml:space="preserve">the </w:t>
      </w:r>
      <w:r w:rsidRPr="00D147C6">
        <w:rPr>
          <w:bCs/>
        </w:rPr>
        <w:t xml:space="preserve">ballot.  </w:t>
      </w:r>
    </w:p>
    <w:p w14:paraId="57D10C2C" w14:textId="77777777" w:rsidR="00BC0306" w:rsidRPr="00D147C6" w:rsidRDefault="00BC0306" w:rsidP="00D147C6">
      <w:pPr>
        <w:pStyle w:val="ListParagraph"/>
        <w:numPr>
          <w:ilvl w:val="0"/>
          <w:numId w:val="8"/>
        </w:numPr>
        <w:rPr>
          <w:bCs/>
        </w:rPr>
      </w:pPr>
      <w:r w:rsidRPr="00D147C6">
        <w:rPr>
          <w:bCs/>
        </w:rPr>
        <w:t>D</w:t>
      </w:r>
      <w:r w:rsidR="0096020C" w:rsidRPr="00D147C6">
        <w:rPr>
          <w:bCs/>
        </w:rPr>
        <w:t>o not discuss who you think won or lost with other judges</w:t>
      </w:r>
      <w:r w:rsidR="00D147C6">
        <w:rPr>
          <w:bCs/>
        </w:rPr>
        <w:t>,</w:t>
      </w:r>
      <w:r w:rsidR="0096020C" w:rsidRPr="00D147C6">
        <w:rPr>
          <w:bCs/>
        </w:rPr>
        <w:t xml:space="preserve"> and </w:t>
      </w:r>
      <w:r w:rsidR="0096020C" w:rsidRPr="00C81F95">
        <w:rPr>
          <w:b/>
          <w:i/>
          <w:iCs/>
          <w:u w:val="single"/>
        </w:rPr>
        <w:t>do no</w:t>
      </w:r>
      <w:r w:rsidR="00D534E9" w:rsidRPr="00C81F95">
        <w:rPr>
          <w:b/>
          <w:i/>
          <w:iCs/>
          <w:u w:val="single"/>
        </w:rPr>
        <w:t>t disclose your decision to teams</w:t>
      </w:r>
      <w:r w:rsidR="0096020C" w:rsidRPr="00D147C6">
        <w:rPr>
          <w:bCs/>
        </w:rPr>
        <w:t>.</w:t>
      </w:r>
    </w:p>
    <w:p w14:paraId="09CCD5C5" w14:textId="70A96002" w:rsidR="00BC0306" w:rsidRPr="00D147C6" w:rsidRDefault="0096020C" w:rsidP="00D147C6">
      <w:pPr>
        <w:pStyle w:val="ListParagraph"/>
        <w:numPr>
          <w:ilvl w:val="0"/>
          <w:numId w:val="8"/>
        </w:numPr>
        <w:rPr>
          <w:bCs/>
          <w:i/>
        </w:rPr>
      </w:pPr>
      <w:r w:rsidRPr="00D147C6">
        <w:rPr>
          <w:bCs/>
          <w:i/>
        </w:rPr>
        <w:t xml:space="preserve">When ballots are complete have the bailiff or </w:t>
      </w:r>
      <w:r w:rsidR="00C81F95">
        <w:rPr>
          <w:bCs/>
          <w:i/>
        </w:rPr>
        <w:t xml:space="preserve">tournament organizer </w:t>
      </w:r>
      <w:r w:rsidRPr="00D147C6">
        <w:rPr>
          <w:bCs/>
          <w:i/>
        </w:rPr>
        <w:t>take the ballot to the tab room</w:t>
      </w:r>
      <w:r w:rsidR="00BC0306" w:rsidRPr="00D147C6">
        <w:rPr>
          <w:bCs/>
          <w:i/>
        </w:rPr>
        <w:t>.</w:t>
      </w:r>
    </w:p>
    <w:p w14:paraId="51BC8BBB" w14:textId="49497327" w:rsidR="00C81F95" w:rsidRPr="00D147C6" w:rsidRDefault="00C81F95" w:rsidP="00C81F95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Cs/>
        </w:rPr>
        <w:t xml:space="preserve">Judges should give </w:t>
      </w:r>
      <w:r w:rsidR="00D147C6" w:rsidRPr="00D147C6">
        <w:rPr>
          <w:bCs/>
        </w:rPr>
        <w:t xml:space="preserve">BRIEF </w:t>
      </w:r>
      <w:r w:rsidR="0096020C" w:rsidRPr="00D147C6">
        <w:rPr>
          <w:bCs/>
        </w:rPr>
        <w:t>feedback</w:t>
      </w:r>
      <w:r>
        <w:rPr>
          <w:bCs/>
        </w:rPr>
        <w:t xml:space="preserve"> </w:t>
      </w:r>
      <w:r>
        <w:t>(</w:t>
      </w:r>
      <w:r w:rsidRPr="00D147C6">
        <w:rPr>
          <w:b/>
        </w:rPr>
        <w:t xml:space="preserve">limited to 5 </w:t>
      </w:r>
      <w:r w:rsidRPr="00D147C6">
        <w:rPr>
          <w:b/>
          <w:bCs/>
        </w:rPr>
        <w:t xml:space="preserve">minutes </w:t>
      </w:r>
      <w:r w:rsidRPr="00D147C6">
        <w:rPr>
          <w:b/>
          <w:bCs/>
          <w:u w:val="single"/>
        </w:rPr>
        <w:t>total</w:t>
      </w:r>
      <w:r w:rsidRPr="00D147C6">
        <w:rPr>
          <w:b/>
          <w:bCs/>
        </w:rPr>
        <w:t xml:space="preserve"> to keep things on time)</w:t>
      </w:r>
    </w:p>
    <w:p w14:paraId="12319B9E" w14:textId="2B3020D6" w:rsidR="006D5BE0" w:rsidRPr="00D147C6" w:rsidRDefault="00C81F95" w:rsidP="00D147C6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Cs/>
        </w:rPr>
        <w:t>E</w:t>
      </w:r>
      <w:r w:rsidR="0096020C" w:rsidRPr="00D147C6">
        <w:rPr>
          <w:bCs/>
        </w:rPr>
        <w:t xml:space="preserve">xcuse </w:t>
      </w:r>
      <w:r>
        <w:rPr>
          <w:bCs/>
        </w:rPr>
        <w:t xml:space="preserve">teams for the </w:t>
      </w:r>
      <w:r w:rsidR="0096020C" w:rsidRPr="00D147C6">
        <w:rPr>
          <w:bCs/>
        </w:rPr>
        <w:t>next round</w:t>
      </w:r>
      <w:r>
        <w:rPr>
          <w:bCs/>
        </w:rPr>
        <w:t xml:space="preserve"> and give </w:t>
      </w:r>
      <w:r w:rsidR="006D5BE0" w:rsidRPr="00DE0EDC">
        <w:t>comments</w:t>
      </w:r>
      <w:r w:rsidR="007D60B7">
        <w:t xml:space="preserve"> on the ballots</w:t>
      </w:r>
      <w:r>
        <w:t xml:space="preserve"> if possible. </w:t>
      </w:r>
    </w:p>
    <w:p w14:paraId="142BC6F5" w14:textId="38CCD162" w:rsidR="00DA2D94" w:rsidRPr="00DA2D94" w:rsidRDefault="00740225" w:rsidP="00D147C6">
      <w:pPr>
        <w:pStyle w:val="ListParagraph"/>
        <w:numPr>
          <w:ilvl w:val="0"/>
          <w:numId w:val="8"/>
        </w:numPr>
        <w:tabs>
          <w:tab w:val="num" w:pos="1260"/>
        </w:tabs>
      </w:pPr>
      <w:r w:rsidRPr="00D147C6">
        <w:rPr>
          <w:bCs/>
        </w:rPr>
        <w:t>G</w:t>
      </w:r>
      <w:r w:rsidR="00ED6A4A" w:rsidRPr="00D147C6">
        <w:rPr>
          <w:bCs/>
        </w:rPr>
        <w:t>ive</w:t>
      </w:r>
      <w:r w:rsidR="00C81F95">
        <w:rPr>
          <w:bCs/>
        </w:rPr>
        <w:t xml:space="preserve"> more </w:t>
      </w:r>
      <w:r w:rsidR="00ED6A4A" w:rsidRPr="00D147C6">
        <w:rPr>
          <w:bCs/>
        </w:rPr>
        <w:t>points to the team you believe “won” the round</w:t>
      </w:r>
      <w:r w:rsidR="00374E28" w:rsidRPr="00FF0306">
        <w:rPr>
          <w:b/>
        </w:rPr>
        <w:t xml:space="preserve"> (</w:t>
      </w:r>
      <w:r w:rsidR="00374E28" w:rsidRPr="00C81F95">
        <w:rPr>
          <w:b/>
          <w:u w:val="single"/>
        </w:rPr>
        <w:t xml:space="preserve">you do </w:t>
      </w:r>
      <w:r w:rsidR="00374E28" w:rsidRPr="00FF0306">
        <w:rPr>
          <w:b/>
          <w:i/>
          <w:iCs/>
          <w:u w:val="single"/>
        </w:rPr>
        <w:t>not</w:t>
      </w:r>
      <w:r w:rsidR="00374E28" w:rsidRPr="00C81F95">
        <w:rPr>
          <w:b/>
          <w:u w:val="single"/>
        </w:rPr>
        <w:t xml:space="preserve"> mark a winner on the ballot</w:t>
      </w:r>
      <w:r w:rsidR="00374E28" w:rsidRPr="00FF0306">
        <w:rPr>
          <w:b/>
        </w:rPr>
        <w:t>)</w:t>
      </w:r>
      <w:r w:rsidR="00ED6A4A" w:rsidRPr="00FF0306">
        <w:rPr>
          <w:b/>
        </w:rPr>
        <w:t>.</w:t>
      </w:r>
      <w:r w:rsidR="00ED6A4A" w:rsidRPr="00D147C6">
        <w:rPr>
          <w:bCs/>
        </w:rPr>
        <w:t xml:space="preserve"> </w:t>
      </w:r>
    </w:p>
    <w:p w14:paraId="6E7C4E36" w14:textId="77777777" w:rsidR="006E1B3B" w:rsidRPr="006E1B3B" w:rsidRDefault="00842FA7" w:rsidP="00DA2D94">
      <w:pPr>
        <w:pStyle w:val="ListParagraph"/>
        <w:numPr>
          <w:ilvl w:val="1"/>
          <w:numId w:val="8"/>
        </w:numPr>
        <w:tabs>
          <w:tab w:val="num" w:pos="1260"/>
        </w:tabs>
      </w:pPr>
      <w:r w:rsidRPr="00D147C6">
        <w:rPr>
          <w:bCs/>
        </w:rPr>
        <w:t>“</w:t>
      </w:r>
      <w:r w:rsidR="00A67BAB" w:rsidRPr="00D147C6">
        <w:rPr>
          <w:bCs/>
        </w:rPr>
        <w:t>W</w:t>
      </w:r>
      <w:r w:rsidR="00A0664F" w:rsidRPr="00D147C6">
        <w:rPr>
          <w:bCs/>
        </w:rPr>
        <w:t>inner</w:t>
      </w:r>
      <w:r w:rsidRPr="00D147C6">
        <w:rPr>
          <w:bCs/>
        </w:rPr>
        <w:t>s</w:t>
      </w:r>
      <w:r w:rsidR="00A0664F" w:rsidRPr="00D147C6">
        <w:rPr>
          <w:bCs/>
        </w:rPr>
        <w:t xml:space="preserve">” </w:t>
      </w:r>
      <w:r w:rsidRPr="00D147C6">
        <w:rPr>
          <w:bCs/>
        </w:rPr>
        <w:t xml:space="preserve">are the </w:t>
      </w:r>
      <w:r w:rsidR="00A0664F" w:rsidRPr="00D147C6">
        <w:rPr>
          <w:bCs/>
        </w:rPr>
        <w:t xml:space="preserve">team </w:t>
      </w:r>
      <w:r w:rsidRPr="00D147C6">
        <w:rPr>
          <w:bCs/>
        </w:rPr>
        <w:t xml:space="preserve">who </w:t>
      </w:r>
      <w:r w:rsidR="00A0664F" w:rsidRPr="00D147C6">
        <w:rPr>
          <w:bCs/>
        </w:rPr>
        <w:t>received the most points</w:t>
      </w:r>
      <w:r w:rsidR="0096020C" w:rsidRPr="00D147C6">
        <w:rPr>
          <w:bCs/>
        </w:rPr>
        <w:t xml:space="preserve">. </w:t>
      </w:r>
    </w:p>
    <w:p w14:paraId="31D16A13" w14:textId="6F4AACD9" w:rsidR="006E1B3B" w:rsidRPr="006E1B3B" w:rsidRDefault="006E1B3B" w:rsidP="00DA2D94">
      <w:pPr>
        <w:pStyle w:val="ListParagraph"/>
        <w:numPr>
          <w:ilvl w:val="1"/>
          <w:numId w:val="8"/>
        </w:numPr>
        <w:tabs>
          <w:tab w:val="num" w:pos="1260"/>
        </w:tabs>
      </w:pPr>
      <w:r>
        <w:rPr>
          <w:bCs/>
        </w:rPr>
        <w:t xml:space="preserve"> </w:t>
      </w:r>
      <w:r w:rsidR="00FF0306">
        <w:rPr>
          <w:bCs/>
        </w:rPr>
        <w:t>Do not g</w:t>
      </w:r>
      <w:r w:rsidR="00697BAB" w:rsidRPr="00D147C6">
        <w:rPr>
          <w:bCs/>
        </w:rPr>
        <w:t xml:space="preserve">ive someone below a </w:t>
      </w:r>
      <w:r w:rsidR="00FF0306">
        <w:rPr>
          <w:bCs/>
        </w:rPr>
        <w:t xml:space="preserve">60 unless they are </w:t>
      </w:r>
      <w:proofErr w:type="gramStart"/>
      <w:r w:rsidR="00FF0306">
        <w:rPr>
          <w:bCs/>
        </w:rPr>
        <w:t>absolutely horrific</w:t>
      </w:r>
      <w:proofErr w:type="gramEnd"/>
      <w:r w:rsidR="00FF0306">
        <w:rPr>
          <w:bCs/>
        </w:rPr>
        <w:t>. This crushes students. Please remember these are undergraduates, and some students who have received 0s go on to decide they now longer want to be an advocate</w:t>
      </w:r>
      <w:r w:rsidR="00697BAB" w:rsidRPr="00D147C6">
        <w:rPr>
          <w:bCs/>
        </w:rPr>
        <w:t xml:space="preserve">. </w:t>
      </w:r>
    </w:p>
    <w:p w14:paraId="49DF2980" w14:textId="77777777" w:rsidR="00697BAB" w:rsidRPr="00DE0EDC" w:rsidRDefault="006E1B3B" w:rsidP="00DA2D94">
      <w:pPr>
        <w:pStyle w:val="ListParagraph"/>
        <w:numPr>
          <w:ilvl w:val="1"/>
          <w:numId w:val="8"/>
        </w:numPr>
        <w:tabs>
          <w:tab w:val="num" w:pos="1260"/>
        </w:tabs>
      </w:pPr>
      <w:r>
        <w:rPr>
          <w:bCs/>
        </w:rPr>
        <w:t xml:space="preserve"> </w:t>
      </w:r>
      <w:r w:rsidR="00697BAB" w:rsidRPr="00D147C6">
        <w:rPr>
          <w:bCs/>
        </w:rPr>
        <w:t>The score</w:t>
      </w:r>
      <w:r w:rsidR="00A67BAB" w:rsidRPr="00D147C6">
        <w:rPr>
          <w:bCs/>
        </w:rPr>
        <w:t xml:space="preserve">s </w:t>
      </w:r>
      <w:r w:rsidR="002A45C3" w:rsidRPr="00D147C6">
        <w:rPr>
          <w:bCs/>
        </w:rPr>
        <w:t xml:space="preserve">follow a </w:t>
      </w:r>
      <w:r w:rsidR="00A67BAB" w:rsidRPr="00D147C6">
        <w:rPr>
          <w:bCs/>
        </w:rPr>
        <w:t xml:space="preserve">college </w:t>
      </w:r>
      <w:r w:rsidR="002A45C3" w:rsidRPr="00D147C6">
        <w:rPr>
          <w:bCs/>
        </w:rPr>
        <w:t>grading scheme</w:t>
      </w:r>
      <w:r w:rsidR="00A67BAB" w:rsidRPr="00D147C6">
        <w:rPr>
          <w:bCs/>
        </w:rPr>
        <w:t xml:space="preserve"> [</w:t>
      </w:r>
      <w:r w:rsidR="002A45C3" w:rsidRPr="00D147C6">
        <w:rPr>
          <w:bCs/>
        </w:rPr>
        <w:t>A (90-100); B (80-80); C (70-79); D (69 below)</w:t>
      </w:r>
      <w:r w:rsidR="00A67BAB" w:rsidRPr="00D147C6">
        <w:rPr>
          <w:bCs/>
        </w:rPr>
        <w:t>]</w:t>
      </w:r>
      <w:r w:rsidR="002A45C3" w:rsidRPr="00D147C6">
        <w:rPr>
          <w:bCs/>
        </w:rPr>
        <w:t xml:space="preserve">.  </w:t>
      </w:r>
    </w:p>
    <w:p w14:paraId="11480219" w14:textId="77777777" w:rsidR="00296040" w:rsidRDefault="00992E05" w:rsidP="00D147C6">
      <w:pPr>
        <w:pStyle w:val="ListParagraph"/>
        <w:numPr>
          <w:ilvl w:val="0"/>
          <w:numId w:val="8"/>
        </w:numPr>
        <w:tabs>
          <w:tab w:val="num" w:pos="1260"/>
        </w:tabs>
      </w:pPr>
      <w:r>
        <w:t>S</w:t>
      </w:r>
      <w:r w:rsidRPr="00992E05">
        <w:t>peaking skill is one of four categories on the ballot</w:t>
      </w:r>
      <w:r w:rsidR="00D147C6">
        <w:t>,</w:t>
      </w:r>
      <w:r w:rsidRPr="00992E05">
        <w:t xml:space="preserve"> and the team with the lesser forensic</w:t>
      </w:r>
      <w:r>
        <w:t xml:space="preserve"> skills </w:t>
      </w:r>
      <w:r w:rsidRPr="00992E05">
        <w:t xml:space="preserve">can prevail in the other categories.  </w:t>
      </w:r>
      <w:r w:rsidR="00296040" w:rsidRPr="00DE0EDC">
        <w:t>Be consistent</w:t>
      </w:r>
      <w:r w:rsidR="00374E28" w:rsidRPr="00DE0EDC">
        <w:t xml:space="preserve">! </w:t>
      </w:r>
    </w:p>
    <w:p w14:paraId="12853075" w14:textId="0A05DD01" w:rsidR="00A67BAB" w:rsidRDefault="00A67BAB" w:rsidP="00D147C6">
      <w:pPr>
        <w:pStyle w:val="ListParagraph"/>
        <w:numPr>
          <w:ilvl w:val="0"/>
          <w:numId w:val="8"/>
        </w:numPr>
      </w:pPr>
      <w:r>
        <w:t>This</w:t>
      </w:r>
      <w:r w:rsidRPr="00DE0EDC">
        <w:t xml:space="preserve"> is a </w:t>
      </w:r>
      <w:r w:rsidRPr="00DA2D94">
        <w:rPr>
          <w:i/>
        </w:rPr>
        <w:t>closed case</w:t>
      </w:r>
      <w:r w:rsidRPr="00DE0EDC">
        <w:t xml:space="preserve"> (only cases, authorities, statutes</w:t>
      </w:r>
      <w:r w:rsidR="00DA2D94">
        <w:t>, and</w:t>
      </w:r>
      <w:r w:rsidRPr="00DE0EDC">
        <w:t xml:space="preserve"> regulations </w:t>
      </w:r>
      <w:r>
        <w:t>c</w:t>
      </w:r>
      <w:r w:rsidRPr="00DE0EDC">
        <w:t>ited in primary cases listed at the back of the problem)</w:t>
      </w:r>
      <w:r>
        <w:t xml:space="preserve"> should be cited</w:t>
      </w:r>
      <w:r w:rsidRPr="00DE0EDC">
        <w:t xml:space="preserve">. </w:t>
      </w:r>
    </w:p>
    <w:p w14:paraId="5AB3D727" w14:textId="77777777" w:rsidR="00FF0306" w:rsidRDefault="00FF0306" w:rsidP="00FF0306">
      <w:pPr>
        <w:pStyle w:val="ListParagraph"/>
        <w:numPr>
          <w:ilvl w:val="1"/>
          <w:numId w:val="8"/>
        </w:numPr>
      </w:pPr>
      <w:r>
        <w:t>S</w:t>
      </w:r>
      <w:r w:rsidRPr="00DE0EDC">
        <w:t>econdary cases (cases cited within primary cases) should receive limited usage and only as cited and used through the primary case</w:t>
      </w:r>
    </w:p>
    <w:p w14:paraId="4051D09B" w14:textId="77777777" w:rsidR="00FF0306" w:rsidRDefault="00FF0306" w:rsidP="00FF0306">
      <w:pPr>
        <w:pStyle w:val="ListParagraph"/>
        <w:numPr>
          <w:ilvl w:val="1"/>
          <w:numId w:val="8"/>
        </w:numPr>
      </w:pPr>
      <w:r>
        <w:t>D</w:t>
      </w:r>
      <w:r w:rsidRPr="00DE0EDC">
        <w:t>etailed discussion of secondary cases is not allowed if the primary case does not discuss the secondary case in-depth.</w:t>
      </w:r>
    </w:p>
    <w:p w14:paraId="1DBC9131" w14:textId="77777777" w:rsidR="00FF0306" w:rsidRDefault="00FF0306" w:rsidP="00FF0306">
      <w:pPr>
        <w:pStyle w:val="ListParagraph"/>
        <w:numPr>
          <w:ilvl w:val="1"/>
          <w:numId w:val="8"/>
        </w:numPr>
      </w:pPr>
      <w:r>
        <w:t xml:space="preserve">Judges may ask teams and tournament organizers for proof of the secondary case in the primary case. </w:t>
      </w:r>
    </w:p>
    <w:p w14:paraId="6BA95118" w14:textId="61897702" w:rsidR="00FF0306" w:rsidRPr="00FF0306" w:rsidRDefault="00FF0306" w:rsidP="00FF0306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FF0306">
        <w:rPr>
          <w:b/>
          <w:bCs/>
          <w:sz w:val="28"/>
          <w:szCs w:val="28"/>
        </w:rPr>
        <w:t>It is within the judge’s discretion to dock point</w:t>
      </w:r>
      <w:r>
        <w:rPr>
          <w:b/>
          <w:bCs/>
          <w:sz w:val="28"/>
          <w:szCs w:val="28"/>
        </w:rPr>
        <w:t>s</w:t>
      </w:r>
      <w:r w:rsidRPr="00FF0306">
        <w:rPr>
          <w:b/>
          <w:bCs/>
          <w:sz w:val="28"/>
          <w:szCs w:val="28"/>
        </w:rPr>
        <w:t xml:space="preserve"> accordingly for failing to follow rules regarding time, case citations, etc.  </w:t>
      </w:r>
    </w:p>
    <w:p w14:paraId="1DFC1B20" w14:textId="77777777" w:rsidR="00FF0306" w:rsidRDefault="00FF0306" w:rsidP="00FF0306">
      <w:pPr>
        <w:ind w:left="360"/>
      </w:pPr>
    </w:p>
    <w:p w14:paraId="56F41CF0" w14:textId="5CE0C6D0" w:rsidR="00DA2D94" w:rsidRDefault="006D5BE0" w:rsidP="00DA2D94">
      <w:pPr>
        <w:jc w:val="center"/>
        <w:rPr>
          <w:u w:val="single"/>
        </w:rPr>
      </w:pPr>
      <w:r w:rsidRPr="00D666BB">
        <w:rPr>
          <w:b/>
          <w:bCs/>
          <w:u w:val="single"/>
        </w:rPr>
        <w:t>Bailiffs</w:t>
      </w:r>
      <w:r w:rsidR="00DA2D94">
        <w:rPr>
          <w:u w:val="single"/>
        </w:rPr>
        <w:t>:</w:t>
      </w:r>
      <w:r w:rsidR="00D666BB">
        <w:rPr>
          <w:u w:val="single"/>
        </w:rPr>
        <w:t xml:space="preserve"> </w:t>
      </w:r>
    </w:p>
    <w:p w14:paraId="363805AF" w14:textId="77777777" w:rsidR="004870DA" w:rsidRPr="00DA2D94" w:rsidRDefault="004870DA" w:rsidP="00DA2D94">
      <w:pPr>
        <w:jc w:val="center"/>
        <w:rPr>
          <w:u w:val="single"/>
        </w:rPr>
      </w:pPr>
    </w:p>
    <w:p w14:paraId="65BB3108" w14:textId="4BF26A1A" w:rsidR="00FF0306" w:rsidRDefault="00FF0306" w:rsidP="004870DA">
      <w:pPr>
        <w:pStyle w:val="ListParagraph"/>
        <w:numPr>
          <w:ilvl w:val="0"/>
          <w:numId w:val="9"/>
        </w:numPr>
      </w:pPr>
      <w:r>
        <w:t xml:space="preserve">Check with tournament organizers about whether there are bailiffs (they keep time &amp; run ballots to the tab room). </w:t>
      </w:r>
      <w:r w:rsidR="004870DA">
        <w:t>There may not be enough bailiffs for every round or room</w:t>
      </w:r>
      <w:r w:rsidR="004870DA" w:rsidRPr="00DE0EDC">
        <w:t>.</w:t>
      </w:r>
    </w:p>
    <w:p w14:paraId="6E06F7A1" w14:textId="5ECD4234" w:rsidR="00DA2D94" w:rsidRDefault="00DA2D94" w:rsidP="00DA2D94">
      <w:pPr>
        <w:pStyle w:val="ListParagraph"/>
        <w:numPr>
          <w:ilvl w:val="0"/>
          <w:numId w:val="9"/>
        </w:numPr>
      </w:pPr>
      <w:r w:rsidRPr="00DE0EDC">
        <w:t xml:space="preserve">There are </w:t>
      </w:r>
      <w:r>
        <w:t xml:space="preserve">bailiff </w:t>
      </w:r>
      <w:r w:rsidRPr="00DE0EDC">
        <w:t xml:space="preserve">packets in each room with a timer and </w:t>
      </w:r>
      <w:proofErr w:type="gramStart"/>
      <w:r w:rsidRPr="00DE0EDC">
        <w:t>time cards</w:t>
      </w:r>
      <w:proofErr w:type="gramEnd"/>
      <w:r w:rsidR="00FF0306">
        <w:t>.</w:t>
      </w:r>
    </w:p>
    <w:p w14:paraId="498A9A64" w14:textId="11379092" w:rsidR="00DA2D94" w:rsidRDefault="00DA2D94" w:rsidP="00DA2D94">
      <w:pPr>
        <w:pStyle w:val="ListParagraph"/>
        <w:numPr>
          <w:ilvl w:val="1"/>
          <w:numId w:val="9"/>
        </w:numPr>
      </w:pPr>
      <w:r w:rsidRPr="00DE0EDC">
        <w:t>If there is no bailiff and no other person</w:t>
      </w:r>
      <w:r w:rsidR="004870DA">
        <w:t xml:space="preserve"> (visitor)</w:t>
      </w:r>
      <w:r w:rsidRPr="00DE0EDC">
        <w:t xml:space="preserve"> in the courtroom whom the</w:t>
      </w:r>
      <w:r>
        <w:t xml:space="preserve"> Chief Justice </w:t>
      </w:r>
      <w:r w:rsidRPr="00DE0EDC">
        <w:t xml:space="preserve">can appoint as timekeeper, each team shall keep time for the </w:t>
      </w:r>
      <w:r w:rsidRPr="004870DA">
        <w:rPr>
          <w:i/>
          <w:iCs/>
        </w:rPr>
        <w:t>opposing</w:t>
      </w:r>
      <w:r w:rsidRPr="00DE0EDC">
        <w:t xml:space="preserve"> team. </w:t>
      </w:r>
    </w:p>
    <w:p w14:paraId="6551D5E1" w14:textId="77777777" w:rsidR="00A67BAB" w:rsidRDefault="00A67BAB" w:rsidP="00DA2D94">
      <w:pPr>
        <w:pStyle w:val="ListParagraph"/>
        <w:numPr>
          <w:ilvl w:val="0"/>
          <w:numId w:val="9"/>
        </w:numPr>
      </w:pPr>
      <w:r>
        <w:t xml:space="preserve">Judges should be sure </w:t>
      </w:r>
      <w:r w:rsidR="00296040" w:rsidRPr="00DE0EDC">
        <w:t xml:space="preserve">one team does not receive an advantage by </w:t>
      </w:r>
      <w:r>
        <w:t xml:space="preserve">having </w:t>
      </w:r>
      <w:r w:rsidR="00296040" w:rsidRPr="00DE0EDC">
        <w:t>more time to speak</w:t>
      </w:r>
      <w:r w:rsidR="006E1B3B">
        <w:t xml:space="preserve"> than their opponent. Consistency is most important! </w:t>
      </w:r>
      <w:r w:rsidR="000A3CF9" w:rsidRPr="00DE0EDC">
        <w:t xml:space="preserve">  </w:t>
      </w:r>
    </w:p>
    <w:p w14:paraId="0F86F3A1" w14:textId="77777777" w:rsidR="00697BAB" w:rsidRPr="00DE0EDC" w:rsidRDefault="00697BAB" w:rsidP="00697BAB"/>
    <w:p w14:paraId="473D27A0" w14:textId="1E3EE889" w:rsidR="00697BAB" w:rsidRDefault="006D5BE0" w:rsidP="006D5BE0">
      <w:pPr>
        <w:jc w:val="center"/>
        <w:rPr>
          <w:b/>
          <w:bCs/>
          <w:u w:val="single"/>
        </w:rPr>
      </w:pPr>
      <w:r w:rsidRPr="00D666BB">
        <w:rPr>
          <w:b/>
          <w:bCs/>
          <w:u w:val="single"/>
        </w:rPr>
        <w:t>Return all materials</w:t>
      </w:r>
      <w:r w:rsidR="00D666BB">
        <w:rPr>
          <w:b/>
          <w:bCs/>
          <w:u w:val="single"/>
        </w:rPr>
        <w:t xml:space="preserve"> &amp; check out</w:t>
      </w:r>
      <w:r w:rsidR="00DA2D94" w:rsidRPr="00D666BB">
        <w:rPr>
          <w:b/>
          <w:bCs/>
          <w:u w:val="single"/>
        </w:rPr>
        <w:t>:</w:t>
      </w:r>
    </w:p>
    <w:p w14:paraId="6E6BA110" w14:textId="77777777" w:rsidR="004870DA" w:rsidRPr="00D666BB" w:rsidRDefault="004870DA" w:rsidP="006D5BE0">
      <w:pPr>
        <w:jc w:val="center"/>
        <w:rPr>
          <w:b/>
          <w:bCs/>
          <w:u w:val="single"/>
        </w:rPr>
      </w:pPr>
    </w:p>
    <w:p w14:paraId="1F7BFB55" w14:textId="52F4C429" w:rsidR="00296040" w:rsidRDefault="00DA2D94" w:rsidP="00DA2D94">
      <w:pPr>
        <w:pStyle w:val="ListParagraph"/>
        <w:numPr>
          <w:ilvl w:val="0"/>
          <w:numId w:val="10"/>
        </w:numPr>
      </w:pPr>
      <w:r>
        <w:t xml:space="preserve">When you are done, you </w:t>
      </w:r>
      <w:r w:rsidR="00D666BB">
        <w:t xml:space="preserve">should </w:t>
      </w:r>
      <w:r>
        <w:t>check out at the same Registration Desk where you received your materials. P</w:t>
      </w:r>
      <w:r w:rsidR="00296040" w:rsidRPr="00DE0EDC">
        <w:t xml:space="preserve">lease return </w:t>
      </w:r>
      <w:r w:rsidR="00664827">
        <w:t>all materials and</w:t>
      </w:r>
      <w:r>
        <w:t xml:space="preserve"> </w:t>
      </w:r>
      <w:r w:rsidR="00697BAB" w:rsidRPr="00DE0EDC">
        <w:t>nametag</w:t>
      </w:r>
      <w:r w:rsidR="00DA3F4D">
        <w:t>s as you leave to help us save resources.</w:t>
      </w:r>
    </w:p>
    <w:p w14:paraId="419EE0B6" w14:textId="283E7C50" w:rsidR="00DA2D94" w:rsidRDefault="00D63CF9" w:rsidP="00EB69AD">
      <w:pPr>
        <w:pStyle w:val="ListParagraph"/>
        <w:numPr>
          <w:ilvl w:val="0"/>
          <w:numId w:val="10"/>
        </w:numPr>
      </w:pPr>
      <w:r w:rsidRPr="00DA3F4D">
        <w:rPr>
          <w:b/>
        </w:rPr>
        <w:t xml:space="preserve">If you are available for more rounds, please tell </w:t>
      </w:r>
      <w:r w:rsidR="00DA3F4D">
        <w:rPr>
          <w:b/>
        </w:rPr>
        <w:t xml:space="preserve">us! </w:t>
      </w:r>
      <w:r>
        <w:t xml:space="preserve"> We are </w:t>
      </w:r>
      <w:r w:rsidR="00DA3F4D">
        <w:t xml:space="preserve">ALWAYS </w:t>
      </w:r>
      <w:r>
        <w:t xml:space="preserve">short </w:t>
      </w:r>
      <w:r w:rsidR="00DA3F4D">
        <w:t xml:space="preserve">on judges! </w:t>
      </w:r>
    </w:p>
    <w:p w14:paraId="03BB3E00" w14:textId="77777777" w:rsidR="00DA3F4D" w:rsidRDefault="00DA3F4D" w:rsidP="004870DA">
      <w:pPr>
        <w:pStyle w:val="ListParagraph"/>
      </w:pPr>
    </w:p>
    <w:p w14:paraId="286BD599" w14:textId="7212F8D4" w:rsidR="00A67BAB" w:rsidRPr="004870DA" w:rsidRDefault="00A67BAB" w:rsidP="00A67BAB">
      <w:pPr>
        <w:jc w:val="center"/>
        <w:rPr>
          <w:b/>
          <w:bCs/>
          <w:i/>
          <w:iCs/>
          <w:sz w:val="26"/>
          <w:szCs w:val="26"/>
        </w:rPr>
      </w:pPr>
      <w:bookmarkStart w:id="0" w:name="_GoBack"/>
      <w:r w:rsidRPr="004870DA">
        <w:rPr>
          <w:b/>
          <w:bCs/>
          <w:i/>
          <w:iCs/>
          <w:sz w:val="26"/>
          <w:szCs w:val="26"/>
        </w:rPr>
        <w:t xml:space="preserve">THANK YOU </w:t>
      </w:r>
      <w:r w:rsidR="004870DA" w:rsidRPr="004870DA">
        <w:rPr>
          <w:b/>
          <w:bCs/>
          <w:i/>
          <w:iCs/>
          <w:sz w:val="26"/>
          <w:szCs w:val="26"/>
        </w:rPr>
        <w:t>F</w:t>
      </w:r>
      <w:r w:rsidRPr="004870DA">
        <w:rPr>
          <w:b/>
          <w:bCs/>
          <w:i/>
          <w:iCs/>
          <w:sz w:val="26"/>
          <w:szCs w:val="26"/>
        </w:rPr>
        <w:t>OR HELPING TRAIN THE NEXT GENERATION</w:t>
      </w:r>
      <w:r w:rsidR="00D147C6" w:rsidRPr="004870DA">
        <w:rPr>
          <w:b/>
          <w:bCs/>
          <w:i/>
          <w:iCs/>
          <w:sz w:val="26"/>
          <w:szCs w:val="26"/>
        </w:rPr>
        <w:t xml:space="preserve"> OF ADVOCATES</w:t>
      </w:r>
      <w:r w:rsidRPr="004870DA">
        <w:rPr>
          <w:b/>
          <w:bCs/>
          <w:i/>
          <w:iCs/>
          <w:sz w:val="26"/>
          <w:szCs w:val="26"/>
        </w:rPr>
        <w:t>!</w:t>
      </w:r>
      <w:bookmarkEnd w:id="0"/>
    </w:p>
    <w:sectPr w:rsidR="00A67BAB" w:rsidRPr="004870DA" w:rsidSect="008754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nhardMod BT">
    <w:altName w:val="Cambria Math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B4E7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16A39"/>
    <w:multiLevelType w:val="hybridMultilevel"/>
    <w:tmpl w:val="BB7C01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A18E3"/>
    <w:multiLevelType w:val="hybridMultilevel"/>
    <w:tmpl w:val="DDC08F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81426"/>
    <w:multiLevelType w:val="hybridMultilevel"/>
    <w:tmpl w:val="01882C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44AF7"/>
    <w:multiLevelType w:val="hybridMultilevel"/>
    <w:tmpl w:val="4BC08A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F65E6"/>
    <w:multiLevelType w:val="hybridMultilevel"/>
    <w:tmpl w:val="50808D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B41A7"/>
    <w:multiLevelType w:val="hybridMultilevel"/>
    <w:tmpl w:val="EE8049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03474"/>
    <w:multiLevelType w:val="hybridMultilevel"/>
    <w:tmpl w:val="B6FEC7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33326"/>
    <w:multiLevelType w:val="hybridMultilevel"/>
    <w:tmpl w:val="FDF415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E3AA4"/>
    <w:multiLevelType w:val="hybridMultilevel"/>
    <w:tmpl w:val="B8005B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9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64F"/>
    <w:rsid w:val="000147A8"/>
    <w:rsid w:val="000A3CF9"/>
    <w:rsid w:val="000C5201"/>
    <w:rsid w:val="000E0E5C"/>
    <w:rsid w:val="00175062"/>
    <w:rsid w:val="0021293B"/>
    <w:rsid w:val="00246321"/>
    <w:rsid w:val="00296040"/>
    <w:rsid w:val="002A45C3"/>
    <w:rsid w:val="002C1D3A"/>
    <w:rsid w:val="00304FD4"/>
    <w:rsid w:val="00374E28"/>
    <w:rsid w:val="003A0C36"/>
    <w:rsid w:val="003A46C4"/>
    <w:rsid w:val="003B25C7"/>
    <w:rsid w:val="003C3C8A"/>
    <w:rsid w:val="003D36AB"/>
    <w:rsid w:val="00434545"/>
    <w:rsid w:val="004870DA"/>
    <w:rsid w:val="00520D5A"/>
    <w:rsid w:val="0054116A"/>
    <w:rsid w:val="00571615"/>
    <w:rsid w:val="005968D2"/>
    <w:rsid w:val="005F0EF8"/>
    <w:rsid w:val="00664827"/>
    <w:rsid w:val="00670F18"/>
    <w:rsid w:val="00697BAB"/>
    <w:rsid w:val="006A3C28"/>
    <w:rsid w:val="006B7920"/>
    <w:rsid w:val="006C5AA6"/>
    <w:rsid w:val="006D5BE0"/>
    <w:rsid w:val="006E1B3B"/>
    <w:rsid w:val="00740225"/>
    <w:rsid w:val="00745F1C"/>
    <w:rsid w:val="007D60B7"/>
    <w:rsid w:val="00842FA7"/>
    <w:rsid w:val="00845D13"/>
    <w:rsid w:val="00873829"/>
    <w:rsid w:val="008754E2"/>
    <w:rsid w:val="00875BA7"/>
    <w:rsid w:val="00894B03"/>
    <w:rsid w:val="008B4B05"/>
    <w:rsid w:val="008F53AF"/>
    <w:rsid w:val="00904308"/>
    <w:rsid w:val="0096020C"/>
    <w:rsid w:val="00992E05"/>
    <w:rsid w:val="009C2064"/>
    <w:rsid w:val="00A0664F"/>
    <w:rsid w:val="00A67BAB"/>
    <w:rsid w:val="00BC0306"/>
    <w:rsid w:val="00C81F95"/>
    <w:rsid w:val="00CA700C"/>
    <w:rsid w:val="00CD7A4A"/>
    <w:rsid w:val="00D147C6"/>
    <w:rsid w:val="00D425EB"/>
    <w:rsid w:val="00D534E9"/>
    <w:rsid w:val="00D63CF9"/>
    <w:rsid w:val="00D666BB"/>
    <w:rsid w:val="00DA2D94"/>
    <w:rsid w:val="00DA3F4D"/>
    <w:rsid w:val="00DE0EDC"/>
    <w:rsid w:val="00E00977"/>
    <w:rsid w:val="00E17EEF"/>
    <w:rsid w:val="00EA76A9"/>
    <w:rsid w:val="00EB270E"/>
    <w:rsid w:val="00EB5B31"/>
    <w:rsid w:val="00ED6A4A"/>
    <w:rsid w:val="00F076A0"/>
    <w:rsid w:val="00F773AF"/>
    <w:rsid w:val="00F856AC"/>
    <w:rsid w:val="00F92684"/>
    <w:rsid w:val="00FB1F5F"/>
    <w:rsid w:val="00FB4432"/>
    <w:rsid w:val="00FE30AE"/>
    <w:rsid w:val="00FE74F2"/>
    <w:rsid w:val="00FF0306"/>
    <w:rsid w:val="00FF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D99130"/>
  <w15:docId w15:val="{58A654D0-C3B5-4FE5-917E-F804EEEEB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ernhardMod BT" w:hAnsi="BernhardMod BT" w:cs="Arial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8F53AF"/>
    <w:rPr>
      <w:b/>
      <w:bCs/>
      <w:smallCaps/>
      <w:spacing w:val="5"/>
    </w:rPr>
  </w:style>
  <w:style w:type="paragraph" w:styleId="ListParagraph">
    <w:name w:val="List Paragraph"/>
    <w:basedOn w:val="Normal"/>
    <w:uiPriority w:val="72"/>
    <w:rsid w:val="00F856AC"/>
    <w:pPr>
      <w:ind w:left="720"/>
      <w:contextualSpacing/>
    </w:pPr>
  </w:style>
  <w:style w:type="character" w:styleId="Hyperlink">
    <w:name w:val="Hyperlink"/>
    <w:basedOn w:val="DefaultParagraphFont"/>
    <w:unhideWhenUsed/>
    <w:rsid w:val="006A3C2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8754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754E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571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6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F7D3F-A8AE-4C8F-85C0-B2F6BCE6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Wesleyan University</vt:lpstr>
    </vt:vector>
  </TitlesOfParts>
  <Company>University of North Texas</Company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Wesleyan University</dc:title>
  <dc:creator>103pc</dc:creator>
  <cp:lastModifiedBy>kimi king</cp:lastModifiedBy>
  <cp:revision>2</cp:revision>
  <cp:lastPrinted>2018-01-09T17:22:00Z</cp:lastPrinted>
  <dcterms:created xsi:type="dcterms:W3CDTF">2019-07-16T14:28:00Z</dcterms:created>
  <dcterms:modified xsi:type="dcterms:W3CDTF">2019-07-16T14:28:00Z</dcterms:modified>
</cp:coreProperties>
</file>